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6452469"/>
        <w:docPartObj>
          <w:docPartGallery w:val="Cover Pages"/>
          <w:docPartUnique/>
        </w:docPartObj>
      </w:sdtPr>
      <w:sdtContent>
        <w:p w:rsidR="00797993" w:rsidRDefault="00797993" w:rsidP="008F624A">
          <w:pPr>
            <w:tabs>
              <w:tab w:val="left" w:pos="709"/>
            </w:tabs>
            <w:ind w:left="-567" w:right="-284" w:firstLine="567"/>
          </w:pPr>
        </w:p>
        <w:p w:rsidR="00797993" w:rsidRDefault="00797993" w:rsidP="008F624A">
          <w:pPr>
            <w:autoSpaceDE w:val="0"/>
            <w:autoSpaceDN w:val="0"/>
            <w:adjustRightInd w:val="0"/>
            <w:spacing w:before="360"/>
            <w:ind w:left="-567" w:right="-284" w:firstLine="567"/>
            <w:jc w:val="center"/>
            <w:rPr>
              <w:b/>
              <w:noProof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600075" cy="6953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97993" w:rsidRDefault="00797993" w:rsidP="008F624A">
          <w:pPr>
            <w:pStyle w:val="5"/>
            <w:ind w:left="-567" w:right="-284" w:firstLine="567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КЕМЕРОВСКАЯ ОБЛАСТЬ</w:t>
          </w:r>
        </w:p>
        <w:p w:rsidR="00797993" w:rsidRDefault="00797993" w:rsidP="008F624A">
          <w:pPr>
            <w:pStyle w:val="5"/>
            <w:ind w:left="-567" w:right="-284" w:firstLine="567"/>
            <w:rPr>
              <w:sz w:val="32"/>
              <w:szCs w:val="32"/>
              <w:lang w:val="ru-RU"/>
            </w:rPr>
          </w:pPr>
          <w:r w:rsidRPr="005555BA">
            <w:rPr>
              <w:sz w:val="32"/>
              <w:szCs w:val="32"/>
              <w:lang w:val="ru-RU"/>
            </w:rPr>
            <w:t>АДМИНИСТРАЦИ</w:t>
          </w:r>
          <w:r>
            <w:rPr>
              <w:sz w:val="32"/>
              <w:szCs w:val="32"/>
              <w:lang w:val="ru-RU"/>
            </w:rPr>
            <w:t>Я</w:t>
          </w:r>
          <w:r w:rsidRPr="005555BA">
            <w:rPr>
              <w:sz w:val="32"/>
              <w:szCs w:val="32"/>
              <w:lang w:val="ru-RU"/>
            </w:rPr>
            <w:t xml:space="preserve"> </w:t>
          </w:r>
        </w:p>
        <w:p w:rsidR="00797993" w:rsidRPr="005555BA" w:rsidRDefault="00797993" w:rsidP="008F624A">
          <w:pPr>
            <w:pStyle w:val="5"/>
            <w:ind w:left="-567" w:right="-284" w:firstLine="567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 xml:space="preserve">ПРОМЫШЛЕННОВСКОГО МУНИЦИПАЛЬНОГО </w:t>
          </w:r>
          <w:r w:rsidR="00D05218">
            <w:rPr>
              <w:sz w:val="32"/>
              <w:szCs w:val="32"/>
              <w:lang w:val="ru-RU"/>
            </w:rPr>
            <w:t>ОКРУГ</w:t>
          </w:r>
          <w:r>
            <w:rPr>
              <w:sz w:val="32"/>
              <w:szCs w:val="32"/>
              <w:lang w:val="ru-RU"/>
            </w:rPr>
            <w:t>А</w:t>
          </w:r>
        </w:p>
        <w:p w:rsidR="00797993" w:rsidRPr="005555BA" w:rsidRDefault="00797993" w:rsidP="008F624A">
          <w:pPr>
            <w:pStyle w:val="4"/>
            <w:spacing w:before="360"/>
            <w:ind w:left="-567" w:right="-284" w:firstLine="567"/>
            <w:rPr>
              <w:b w:val="0"/>
              <w:bCs w:val="0"/>
              <w:spacing w:val="60"/>
              <w:sz w:val="28"/>
              <w:szCs w:val="28"/>
              <w:lang w:val="ru-RU"/>
            </w:rPr>
          </w:pPr>
          <w:r>
            <w:rPr>
              <w:b w:val="0"/>
              <w:bCs w:val="0"/>
              <w:spacing w:val="60"/>
              <w:sz w:val="28"/>
              <w:szCs w:val="28"/>
              <w:lang w:val="ru-RU"/>
            </w:rPr>
            <w:t>ПОСТАНОВЛЕНИЕ</w:t>
          </w:r>
        </w:p>
        <w:p w:rsidR="00797993" w:rsidRPr="00B21292" w:rsidRDefault="00E85487" w:rsidP="008F624A">
          <w:pPr>
            <w:autoSpaceDE w:val="0"/>
            <w:autoSpaceDN w:val="0"/>
            <w:adjustRightInd w:val="0"/>
            <w:spacing w:before="480"/>
            <w:ind w:left="-567" w:right="-284" w:firstLine="567"/>
            <w:jc w:val="center"/>
            <w:rPr>
              <w:sz w:val="28"/>
              <w:szCs w:val="28"/>
            </w:rPr>
          </w:pPr>
          <w:r>
            <w:t>о</w:t>
          </w:r>
          <w:r w:rsidR="00797993" w:rsidRPr="003262E3">
            <w:t>т</w:t>
          </w:r>
          <w:r w:rsidR="00C507C9">
            <w:t xml:space="preserve">   </w:t>
          </w:r>
          <w:r w:rsidR="00C507C9" w:rsidRPr="00C507C9">
            <w:rPr>
              <w:sz w:val="28"/>
              <w:szCs w:val="28"/>
            </w:rPr>
            <w:t xml:space="preserve">«  07  </w:t>
          </w:r>
          <w:r w:rsidRPr="00C507C9">
            <w:rPr>
              <w:sz w:val="28"/>
              <w:szCs w:val="28"/>
            </w:rPr>
            <w:t>»</w:t>
          </w:r>
          <w:r w:rsidR="00797993">
            <w:rPr>
              <w:sz w:val="28"/>
              <w:szCs w:val="28"/>
            </w:rPr>
            <w:t xml:space="preserve"> </w:t>
          </w:r>
          <w:r w:rsidR="00C507C9">
            <w:rPr>
              <w:sz w:val="28"/>
              <w:szCs w:val="28"/>
            </w:rPr>
            <w:t xml:space="preserve">  ноября  2023</w:t>
          </w:r>
          <w:r w:rsidR="00F30353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г.</w:t>
          </w:r>
          <w:r w:rsidR="00797993">
            <w:rPr>
              <w:sz w:val="28"/>
              <w:szCs w:val="28"/>
            </w:rPr>
            <w:t xml:space="preserve">  </w:t>
          </w:r>
          <w:r w:rsidR="00797993" w:rsidRPr="003262E3">
            <w:t xml:space="preserve">  </w:t>
          </w:r>
          <w:r w:rsidR="00797993" w:rsidRPr="00B21292">
            <w:t>№</w:t>
          </w:r>
          <w:r w:rsidR="00797993" w:rsidRPr="00B21292">
            <w:rPr>
              <w:sz w:val="28"/>
              <w:szCs w:val="28"/>
            </w:rPr>
            <w:t xml:space="preserve">  </w:t>
          </w:r>
          <w:r w:rsidR="00C507C9">
            <w:rPr>
              <w:sz w:val="28"/>
              <w:szCs w:val="28"/>
            </w:rPr>
            <w:t xml:space="preserve">  1269-П</w:t>
          </w:r>
        </w:p>
        <w:p w:rsidR="00797993" w:rsidRDefault="00797993" w:rsidP="008F624A">
          <w:pPr>
            <w:autoSpaceDE w:val="0"/>
            <w:autoSpaceDN w:val="0"/>
            <w:adjustRightInd w:val="0"/>
            <w:spacing w:before="120"/>
            <w:ind w:left="-567" w:right="-284" w:firstLine="567"/>
            <w:jc w:val="center"/>
          </w:pPr>
          <w:proofErr w:type="spellStart"/>
          <w:r>
            <w:t>пгт</w:t>
          </w:r>
          <w:proofErr w:type="spellEnd"/>
          <w:r>
            <w:t>. Промышленная</w:t>
          </w:r>
        </w:p>
        <w:p w:rsidR="00797993" w:rsidRDefault="00797993" w:rsidP="008F624A">
          <w:pPr>
            <w:autoSpaceDE w:val="0"/>
            <w:autoSpaceDN w:val="0"/>
            <w:adjustRightInd w:val="0"/>
            <w:spacing w:before="120"/>
            <w:ind w:left="-567" w:right="-284" w:firstLine="567"/>
            <w:jc w:val="center"/>
            <w:rPr>
              <w:sz w:val="28"/>
              <w:szCs w:val="28"/>
            </w:rPr>
          </w:pPr>
        </w:p>
        <w:p w:rsidR="006E5F62" w:rsidRDefault="00797993" w:rsidP="006E5F62">
          <w:pPr>
            <w:tabs>
              <w:tab w:val="left" w:pos="-142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proofErr w:type="gramStart"/>
          <w:r w:rsidRPr="00840201">
            <w:rPr>
              <w:b/>
              <w:sz w:val="28"/>
              <w:szCs w:val="28"/>
            </w:rPr>
            <w:t>О</w:t>
          </w:r>
          <w:r>
            <w:rPr>
              <w:b/>
              <w:sz w:val="28"/>
              <w:szCs w:val="28"/>
            </w:rPr>
            <w:t xml:space="preserve"> внесении изменений в постановление администрации Промышленновского муниципального </w:t>
          </w:r>
          <w:r w:rsidR="003E3FD7">
            <w:rPr>
              <w:b/>
              <w:sz w:val="28"/>
              <w:szCs w:val="28"/>
            </w:rPr>
            <w:t>округа</w:t>
          </w:r>
          <w:r>
            <w:rPr>
              <w:b/>
              <w:sz w:val="28"/>
              <w:szCs w:val="28"/>
            </w:rPr>
            <w:t xml:space="preserve"> от 09.11.2017 № 127</w:t>
          </w:r>
          <w:r w:rsidR="00317396">
            <w:rPr>
              <w:b/>
              <w:sz w:val="28"/>
              <w:szCs w:val="28"/>
            </w:rPr>
            <w:t>4</w:t>
          </w:r>
          <w:r>
            <w:rPr>
              <w:b/>
              <w:sz w:val="28"/>
              <w:szCs w:val="28"/>
            </w:rPr>
            <w:t>-П «О</w:t>
          </w:r>
          <w:r w:rsidRPr="00840201">
            <w:rPr>
              <w:b/>
              <w:sz w:val="28"/>
              <w:szCs w:val="28"/>
            </w:rPr>
            <w:t xml:space="preserve">б утверждении </w:t>
          </w:r>
          <w:r>
            <w:rPr>
              <w:b/>
              <w:sz w:val="28"/>
              <w:szCs w:val="28"/>
            </w:rPr>
            <w:t>муниципальной программы «</w:t>
          </w:r>
          <w:r w:rsidR="00317396">
            <w:rPr>
              <w:b/>
              <w:sz w:val="28"/>
              <w:szCs w:val="28"/>
            </w:rPr>
            <w:t xml:space="preserve">Поддержка агропромышленного комплекса в Промышленновском </w:t>
          </w:r>
          <w:r w:rsidR="002258F0">
            <w:rPr>
              <w:b/>
              <w:sz w:val="28"/>
              <w:szCs w:val="28"/>
            </w:rPr>
            <w:t xml:space="preserve">муниципальном </w:t>
          </w:r>
          <w:r w:rsidR="003E3FD7">
            <w:rPr>
              <w:b/>
              <w:sz w:val="28"/>
              <w:szCs w:val="28"/>
            </w:rPr>
            <w:t>округе</w:t>
          </w:r>
          <w:r w:rsidR="00317396">
            <w:rPr>
              <w:b/>
              <w:sz w:val="28"/>
              <w:szCs w:val="28"/>
            </w:rPr>
            <w:t>» на 2018-202</w:t>
          </w:r>
          <w:r w:rsidR="006E5F62">
            <w:rPr>
              <w:b/>
              <w:sz w:val="28"/>
              <w:szCs w:val="28"/>
            </w:rPr>
            <w:t>5</w:t>
          </w:r>
          <w:r w:rsidR="00317396">
            <w:rPr>
              <w:b/>
              <w:sz w:val="28"/>
              <w:szCs w:val="28"/>
            </w:rPr>
            <w:t xml:space="preserve"> годы» </w:t>
          </w:r>
          <w:r>
            <w:rPr>
              <w:b/>
              <w:sz w:val="28"/>
              <w:szCs w:val="28"/>
            </w:rPr>
            <w:t>(в редакции постановлений от 2</w:t>
          </w:r>
          <w:r w:rsidR="00317396">
            <w:rPr>
              <w:b/>
              <w:sz w:val="28"/>
              <w:szCs w:val="28"/>
            </w:rPr>
            <w:t>9</w:t>
          </w:r>
          <w:r>
            <w:rPr>
              <w:b/>
              <w:sz w:val="28"/>
              <w:szCs w:val="28"/>
            </w:rPr>
            <w:t>.1</w:t>
          </w:r>
          <w:r w:rsidR="00317396">
            <w:rPr>
              <w:b/>
              <w:sz w:val="28"/>
              <w:szCs w:val="28"/>
            </w:rPr>
            <w:t>0</w:t>
          </w:r>
          <w:r>
            <w:rPr>
              <w:b/>
              <w:sz w:val="28"/>
              <w:szCs w:val="28"/>
            </w:rPr>
            <w:t xml:space="preserve">.2018 № </w:t>
          </w:r>
          <w:r w:rsidR="00317396">
            <w:rPr>
              <w:b/>
              <w:sz w:val="28"/>
              <w:szCs w:val="28"/>
            </w:rPr>
            <w:t>1235-П, от 29.12.2018 № 1554-П</w:t>
          </w:r>
          <w:r>
            <w:rPr>
              <w:b/>
              <w:sz w:val="28"/>
              <w:szCs w:val="28"/>
            </w:rPr>
            <w:t>,</w:t>
          </w:r>
          <w:r w:rsidR="00317396">
            <w:rPr>
              <w:b/>
              <w:sz w:val="28"/>
              <w:szCs w:val="28"/>
            </w:rPr>
            <w:t xml:space="preserve"> </w:t>
          </w:r>
          <w:r w:rsidR="006E5F62">
            <w:rPr>
              <w:b/>
              <w:sz w:val="28"/>
              <w:szCs w:val="28"/>
            </w:rPr>
            <w:t xml:space="preserve">            </w:t>
          </w:r>
          <w:r w:rsidR="00317396">
            <w:rPr>
              <w:b/>
              <w:sz w:val="28"/>
              <w:szCs w:val="28"/>
            </w:rPr>
            <w:t>от 21.10.2019 № 1275-П</w:t>
          </w:r>
          <w:r w:rsidR="00A23945">
            <w:rPr>
              <w:b/>
              <w:sz w:val="28"/>
              <w:szCs w:val="28"/>
            </w:rPr>
            <w:t>, от 30.12.2019 № 1632-П</w:t>
          </w:r>
          <w:r w:rsidR="001B2E7A">
            <w:rPr>
              <w:b/>
              <w:sz w:val="28"/>
              <w:szCs w:val="28"/>
            </w:rPr>
            <w:t>, от 12.10.2020 № 1606-П, от 30.12.2020 № 2144-П</w:t>
          </w:r>
          <w:r w:rsidR="00B21292">
            <w:rPr>
              <w:b/>
              <w:sz w:val="28"/>
              <w:szCs w:val="28"/>
            </w:rPr>
            <w:t>, от 08.11.2021 № 1823</w:t>
          </w:r>
          <w:r w:rsidR="00853EC2">
            <w:rPr>
              <w:b/>
              <w:sz w:val="28"/>
              <w:szCs w:val="28"/>
            </w:rPr>
            <w:t>-П</w:t>
          </w:r>
          <w:r w:rsidR="006E5F62">
            <w:rPr>
              <w:b/>
              <w:sz w:val="28"/>
              <w:szCs w:val="28"/>
            </w:rPr>
            <w:t>,</w:t>
          </w:r>
          <w:r w:rsidR="006E5F62" w:rsidRPr="006E5F62">
            <w:rPr>
              <w:b/>
              <w:sz w:val="28"/>
              <w:szCs w:val="28"/>
            </w:rPr>
            <w:t xml:space="preserve"> </w:t>
          </w:r>
          <w:r w:rsidR="006E5F62">
            <w:rPr>
              <w:b/>
              <w:sz w:val="28"/>
              <w:szCs w:val="28"/>
            </w:rPr>
            <w:t>от 30.12.2021 № 2094-П, от 11.10.2022 № 1343-П, от 08.11.2022 № 1422-П, от</w:t>
          </w:r>
          <w:proofErr w:type="gramEnd"/>
          <w:r w:rsidR="006E5F62">
            <w:rPr>
              <w:b/>
              <w:sz w:val="28"/>
              <w:szCs w:val="28"/>
            </w:rPr>
            <w:t xml:space="preserve"> </w:t>
          </w:r>
          <w:proofErr w:type="gramStart"/>
          <w:r w:rsidR="006E5F62">
            <w:rPr>
              <w:b/>
              <w:sz w:val="28"/>
              <w:szCs w:val="28"/>
            </w:rPr>
            <w:t>30.12.2022 № 1759-П)</w:t>
          </w:r>
          <w:proofErr w:type="gramEnd"/>
        </w:p>
        <w:p w:rsidR="00797993" w:rsidRDefault="00797993" w:rsidP="008F624A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ind w:left="-567" w:right="-284" w:firstLine="567"/>
            <w:jc w:val="center"/>
            <w:rPr>
              <w:b/>
              <w:sz w:val="28"/>
              <w:szCs w:val="28"/>
            </w:rPr>
          </w:pPr>
        </w:p>
        <w:p w:rsidR="008D0752" w:rsidRDefault="004F3C09" w:rsidP="008F624A">
          <w:pPr>
            <w:tabs>
              <w:tab w:val="left" w:pos="284"/>
              <w:tab w:val="left" w:pos="567"/>
              <w:tab w:val="left" w:pos="709"/>
              <w:tab w:val="left" w:pos="851"/>
            </w:tabs>
            <w:adjustRightInd w:val="0"/>
            <w:ind w:left="-567" w:right="-284" w:firstLine="567"/>
            <w:jc w:val="both"/>
            <w:outlineLvl w:val="0"/>
            <w:rPr>
              <w:sz w:val="28"/>
              <w:szCs w:val="28"/>
            </w:rPr>
          </w:pPr>
          <w:proofErr w:type="gramStart"/>
          <w:r>
            <w:rPr>
              <w:sz w:val="28"/>
              <w:szCs w:val="28"/>
            </w:rPr>
            <w:t>В соответствии с постановлением администрации Промышленновского муниципального округа от 28.04.2020 № 754-П «Об утверждении порядка разработки, реализации и оценки муниципальных программ, реализуемых за счет средств местного бюджета», в целях реализации полномочий администрации Промышленновского муниципального округа</w:t>
          </w:r>
          <w:r w:rsidR="008D0752" w:rsidRPr="008D0752">
            <w:rPr>
              <w:sz w:val="28"/>
              <w:szCs w:val="28"/>
            </w:rPr>
            <w:t xml:space="preserve"> </w:t>
          </w:r>
          <w:r w:rsidR="008D0752">
            <w:rPr>
              <w:sz w:val="28"/>
              <w:szCs w:val="28"/>
            </w:rPr>
            <w:t>и в соответствии с постановлением администрации Промышленновского муниципального округа от 24.08.2017</w:t>
          </w:r>
          <w:r w:rsidR="00250764">
            <w:rPr>
              <w:sz w:val="28"/>
              <w:szCs w:val="28"/>
            </w:rPr>
            <w:t xml:space="preserve">         </w:t>
          </w:r>
          <w:r w:rsidR="008D0752">
            <w:rPr>
              <w:sz w:val="28"/>
              <w:szCs w:val="28"/>
            </w:rPr>
            <w:t xml:space="preserve"> № 943-П «Об утверждении перечня муниципальных программ, реализуемых за счет средств </w:t>
          </w:r>
          <w:r w:rsidR="006D3F2C">
            <w:rPr>
              <w:sz w:val="28"/>
              <w:szCs w:val="28"/>
            </w:rPr>
            <w:t>местного бюджета, на 2018 – 2026</w:t>
          </w:r>
          <w:proofErr w:type="gramEnd"/>
          <w:r w:rsidR="008D0752">
            <w:rPr>
              <w:sz w:val="28"/>
              <w:szCs w:val="28"/>
            </w:rPr>
            <w:t xml:space="preserve"> годы» (в редакции постановлений от 07.12.2017  № 1385-П, от 29.10.2018  № 1233-П, от 02.09.2019 № 1031-П, </w:t>
          </w:r>
          <w:r w:rsidR="006E5F62">
            <w:rPr>
              <w:sz w:val="28"/>
              <w:szCs w:val="28"/>
            </w:rPr>
            <w:t xml:space="preserve">          </w:t>
          </w:r>
          <w:r w:rsidR="008D0752">
            <w:rPr>
              <w:sz w:val="28"/>
              <w:szCs w:val="28"/>
            </w:rPr>
            <w:t xml:space="preserve">от 20.11.2019 № 1420-П, от 30.12.2019  № 1635-П, </w:t>
          </w:r>
          <w:proofErr w:type="gramStart"/>
          <w:r w:rsidR="008D0752">
            <w:rPr>
              <w:sz w:val="28"/>
              <w:szCs w:val="28"/>
            </w:rPr>
            <w:t>от</w:t>
          </w:r>
          <w:proofErr w:type="gramEnd"/>
          <w:r w:rsidR="008D0752">
            <w:rPr>
              <w:sz w:val="28"/>
              <w:szCs w:val="28"/>
            </w:rPr>
            <w:t xml:space="preserve"> 13.10.2020 № 1621-П, </w:t>
          </w:r>
          <w:r w:rsidR="006E5F62">
            <w:rPr>
              <w:sz w:val="28"/>
              <w:szCs w:val="28"/>
            </w:rPr>
            <w:t xml:space="preserve">          </w:t>
          </w:r>
          <w:r w:rsidR="008D0752">
            <w:rPr>
              <w:sz w:val="28"/>
              <w:szCs w:val="28"/>
            </w:rPr>
            <w:t>от 01.09.2021  № 154</w:t>
          </w:r>
          <w:r w:rsidR="00250764">
            <w:rPr>
              <w:sz w:val="28"/>
              <w:szCs w:val="28"/>
            </w:rPr>
            <w:t>8-П, от 18.08.2022 № 1092-П</w:t>
          </w:r>
          <w:r w:rsidR="006E5F62">
            <w:rPr>
              <w:sz w:val="28"/>
              <w:szCs w:val="28"/>
            </w:rPr>
            <w:t>, от 14.12.2022 № 1618-П,           от 25.08.2023 № 1037-П</w:t>
          </w:r>
          <w:r w:rsidR="00250764">
            <w:rPr>
              <w:sz w:val="28"/>
              <w:szCs w:val="28"/>
            </w:rPr>
            <w:t>)</w:t>
          </w:r>
          <w:r w:rsidR="008D0752">
            <w:rPr>
              <w:sz w:val="28"/>
              <w:szCs w:val="28"/>
            </w:rPr>
            <w:t>:</w:t>
          </w:r>
        </w:p>
        <w:p w:rsidR="00797993" w:rsidRDefault="00797993" w:rsidP="008F624A">
          <w:pPr>
            <w:pStyle w:val="ad"/>
            <w:numPr>
              <w:ilvl w:val="0"/>
              <w:numId w:val="1"/>
            </w:numPr>
            <w:tabs>
              <w:tab w:val="left" w:pos="360"/>
              <w:tab w:val="left" w:pos="540"/>
              <w:tab w:val="left" w:pos="993"/>
              <w:tab w:val="left" w:pos="10260"/>
            </w:tabs>
            <w:ind w:left="-567" w:right="-284" w:firstLine="567"/>
            <w:jc w:val="both"/>
            <w:rPr>
              <w:sz w:val="28"/>
              <w:szCs w:val="28"/>
            </w:rPr>
          </w:pPr>
          <w:proofErr w:type="gramStart"/>
          <w:r>
            <w:rPr>
              <w:sz w:val="28"/>
              <w:szCs w:val="28"/>
            </w:rPr>
            <w:t>Внести в постановление администрации Промышлен</w:t>
          </w:r>
          <w:r w:rsidRPr="00317396">
            <w:rPr>
              <w:sz w:val="28"/>
              <w:szCs w:val="28"/>
            </w:rPr>
            <w:t xml:space="preserve">новского муниципального </w:t>
          </w:r>
          <w:r w:rsidR="003E3FD7">
            <w:rPr>
              <w:sz w:val="28"/>
              <w:szCs w:val="28"/>
            </w:rPr>
            <w:t>округа</w:t>
          </w:r>
          <w:r w:rsidRPr="00317396">
            <w:rPr>
              <w:sz w:val="28"/>
              <w:szCs w:val="28"/>
            </w:rPr>
            <w:t xml:space="preserve"> от 09.11.2017 № 127</w:t>
          </w:r>
          <w:r w:rsidR="00317396" w:rsidRPr="00317396">
            <w:rPr>
              <w:sz w:val="28"/>
              <w:szCs w:val="28"/>
            </w:rPr>
            <w:t>4</w:t>
          </w:r>
          <w:r w:rsidRPr="00317396">
            <w:rPr>
              <w:sz w:val="28"/>
              <w:szCs w:val="28"/>
            </w:rPr>
            <w:t xml:space="preserve">-П </w:t>
          </w:r>
          <w:r w:rsidR="00317396" w:rsidRPr="00317396">
            <w:rPr>
              <w:sz w:val="28"/>
              <w:szCs w:val="28"/>
            </w:rPr>
            <w:t xml:space="preserve">«Об утверждении муниципальной программы «Поддержка агропромышленного комплекса в Промышленновском </w:t>
          </w:r>
          <w:r w:rsidR="002258F0">
            <w:rPr>
              <w:sz w:val="28"/>
              <w:szCs w:val="28"/>
            </w:rPr>
            <w:t xml:space="preserve">муниципальном </w:t>
          </w:r>
          <w:r w:rsidR="003E3FD7">
            <w:rPr>
              <w:sz w:val="28"/>
              <w:szCs w:val="28"/>
            </w:rPr>
            <w:t>округе</w:t>
          </w:r>
          <w:r w:rsidR="00317396" w:rsidRPr="00317396">
            <w:rPr>
              <w:sz w:val="28"/>
              <w:szCs w:val="28"/>
            </w:rPr>
            <w:t>» на 2018-202</w:t>
          </w:r>
          <w:r w:rsidR="006E5F62">
            <w:rPr>
              <w:sz w:val="28"/>
              <w:szCs w:val="28"/>
            </w:rPr>
            <w:t>5</w:t>
          </w:r>
          <w:r w:rsidR="00317396" w:rsidRPr="00317396">
            <w:rPr>
              <w:sz w:val="28"/>
              <w:szCs w:val="28"/>
            </w:rPr>
            <w:t xml:space="preserve"> годы» (в </w:t>
          </w:r>
          <w:r w:rsidR="00317396" w:rsidRPr="00AD1E2C">
            <w:rPr>
              <w:sz w:val="28"/>
              <w:szCs w:val="28"/>
            </w:rPr>
            <w:t>редакции</w:t>
          </w:r>
          <w:r w:rsidR="00317396">
            <w:rPr>
              <w:b/>
              <w:sz w:val="28"/>
              <w:szCs w:val="28"/>
            </w:rPr>
            <w:t xml:space="preserve"> </w:t>
          </w:r>
          <w:r w:rsidR="00317396" w:rsidRPr="00317396">
            <w:rPr>
              <w:sz w:val="28"/>
              <w:szCs w:val="28"/>
            </w:rPr>
            <w:t xml:space="preserve">постановлений </w:t>
          </w:r>
          <w:r w:rsidR="00250764">
            <w:rPr>
              <w:sz w:val="28"/>
              <w:szCs w:val="28"/>
            </w:rPr>
            <w:t xml:space="preserve">              </w:t>
          </w:r>
          <w:r w:rsidR="00317396" w:rsidRPr="00317396">
            <w:rPr>
              <w:sz w:val="28"/>
              <w:szCs w:val="28"/>
            </w:rPr>
            <w:t xml:space="preserve">от 29.10.2018 № 1235-П, от 29.12.2018 № 1554-П, от 21.10.2019 </w:t>
          </w:r>
          <w:r w:rsidR="008D0752">
            <w:rPr>
              <w:sz w:val="28"/>
              <w:szCs w:val="28"/>
            </w:rPr>
            <w:t xml:space="preserve">   </w:t>
          </w:r>
          <w:r w:rsidR="00317396" w:rsidRPr="00317396">
            <w:rPr>
              <w:sz w:val="28"/>
              <w:szCs w:val="28"/>
            </w:rPr>
            <w:t>№ 1275-П</w:t>
          </w:r>
          <w:r w:rsidR="004F3C09">
            <w:rPr>
              <w:sz w:val="28"/>
              <w:szCs w:val="28"/>
            </w:rPr>
            <w:t>,</w:t>
          </w:r>
          <w:r w:rsidR="004F3C09" w:rsidRPr="004F3C09">
            <w:rPr>
              <w:b/>
              <w:sz w:val="28"/>
              <w:szCs w:val="28"/>
            </w:rPr>
            <w:t xml:space="preserve"> </w:t>
          </w:r>
          <w:r w:rsidR="00250764">
            <w:rPr>
              <w:b/>
              <w:sz w:val="28"/>
              <w:szCs w:val="28"/>
            </w:rPr>
            <w:t xml:space="preserve">         </w:t>
          </w:r>
          <w:r w:rsidR="004F3C09" w:rsidRPr="004F3C09">
            <w:rPr>
              <w:sz w:val="28"/>
              <w:szCs w:val="28"/>
            </w:rPr>
            <w:t>от 30.12.2019 № 1632-П</w:t>
          </w:r>
          <w:r w:rsidR="001B2E7A">
            <w:rPr>
              <w:sz w:val="28"/>
              <w:szCs w:val="28"/>
            </w:rPr>
            <w:t>, от 12.10.2</w:t>
          </w:r>
          <w:r w:rsidR="008D0752">
            <w:rPr>
              <w:sz w:val="28"/>
              <w:szCs w:val="28"/>
            </w:rPr>
            <w:t>020 №</w:t>
          </w:r>
          <w:r w:rsidR="00250764">
            <w:rPr>
              <w:sz w:val="28"/>
              <w:szCs w:val="28"/>
            </w:rPr>
            <w:t xml:space="preserve"> 1606-П, от 30.12.2020</w:t>
          </w:r>
          <w:r w:rsidR="008D0752">
            <w:rPr>
              <w:sz w:val="28"/>
              <w:szCs w:val="28"/>
            </w:rPr>
            <w:t xml:space="preserve"> </w:t>
          </w:r>
          <w:r w:rsidR="001B2E7A">
            <w:rPr>
              <w:sz w:val="28"/>
              <w:szCs w:val="28"/>
            </w:rPr>
            <w:t>№ 2144-П</w:t>
          </w:r>
          <w:r w:rsidR="00B21292">
            <w:rPr>
              <w:sz w:val="28"/>
              <w:szCs w:val="28"/>
            </w:rPr>
            <w:t xml:space="preserve">, </w:t>
          </w:r>
          <w:r w:rsidR="00250764">
            <w:rPr>
              <w:sz w:val="28"/>
              <w:szCs w:val="28"/>
            </w:rPr>
            <w:t xml:space="preserve">             </w:t>
          </w:r>
          <w:r w:rsidR="00B21292">
            <w:rPr>
              <w:sz w:val="28"/>
              <w:szCs w:val="28"/>
            </w:rPr>
            <w:t>от 08.11.2021 № 1823</w:t>
          </w:r>
          <w:r w:rsidR="00E85487">
            <w:rPr>
              <w:sz w:val="28"/>
              <w:szCs w:val="28"/>
            </w:rPr>
            <w:t>-П</w:t>
          </w:r>
          <w:r w:rsidR="00252FD8">
            <w:rPr>
              <w:sz w:val="28"/>
              <w:szCs w:val="28"/>
            </w:rPr>
            <w:t>,</w:t>
          </w:r>
          <w:r w:rsidR="00E85487">
            <w:rPr>
              <w:sz w:val="28"/>
              <w:szCs w:val="28"/>
            </w:rPr>
            <w:t xml:space="preserve"> от 3</w:t>
          </w:r>
          <w:r w:rsidR="00250764">
            <w:rPr>
              <w:sz w:val="28"/>
              <w:szCs w:val="28"/>
            </w:rPr>
            <w:t>0.12.2021 № 2094-</w:t>
          </w:r>
          <w:r w:rsidR="00252FD8">
            <w:rPr>
              <w:sz w:val="28"/>
              <w:szCs w:val="28"/>
            </w:rPr>
            <w:t>П</w:t>
          </w:r>
          <w:r w:rsidR="006E5F62" w:rsidRPr="006E5F62">
            <w:rPr>
              <w:b/>
              <w:sz w:val="28"/>
              <w:szCs w:val="28"/>
            </w:rPr>
            <w:t xml:space="preserve"> </w:t>
          </w:r>
          <w:r w:rsidR="006E5F62" w:rsidRPr="006E5F62">
            <w:rPr>
              <w:sz w:val="28"/>
              <w:szCs w:val="28"/>
            </w:rPr>
            <w:t xml:space="preserve">от 11.10.2022 № 1343-П, </w:t>
          </w:r>
          <w:r w:rsidR="00ED5A6C">
            <w:rPr>
              <w:sz w:val="28"/>
              <w:szCs w:val="28"/>
            </w:rPr>
            <w:t xml:space="preserve">                 </w:t>
          </w:r>
          <w:r w:rsidR="006E5F62" w:rsidRPr="006E5F62">
            <w:rPr>
              <w:sz w:val="28"/>
              <w:szCs w:val="28"/>
            </w:rPr>
            <w:lastRenderedPageBreak/>
            <w:t>от</w:t>
          </w:r>
          <w:r w:rsidR="006E5F62">
            <w:rPr>
              <w:b/>
              <w:sz w:val="28"/>
              <w:szCs w:val="28"/>
            </w:rPr>
            <w:t xml:space="preserve"> </w:t>
          </w:r>
          <w:r w:rsidR="006E5F62" w:rsidRPr="006E5F62">
            <w:rPr>
              <w:sz w:val="28"/>
              <w:szCs w:val="28"/>
            </w:rPr>
            <w:t>08.11.2022 № 1422-П, от 30.12.2022 № 1759-П</w:t>
          </w:r>
          <w:proofErr w:type="gramEnd"/>
          <w:r w:rsidR="00317396" w:rsidRPr="00317396">
            <w:rPr>
              <w:sz w:val="28"/>
              <w:szCs w:val="28"/>
            </w:rPr>
            <w:t>)</w:t>
          </w:r>
          <w:r w:rsidR="00317396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(далее </w:t>
          </w:r>
          <w:r w:rsidR="005C2234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397724">
            <w:rPr>
              <w:sz w:val="28"/>
              <w:szCs w:val="28"/>
            </w:rPr>
            <w:t>П</w:t>
          </w:r>
          <w:r>
            <w:rPr>
              <w:sz w:val="28"/>
              <w:szCs w:val="28"/>
            </w:rPr>
            <w:t>остановление) следующие изменения:</w:t>
          </w:r>
        </w:p>
        <w:p w:rsidR="00797993" w:rsidRDefault="00797993" w:rsidP="008F624A">
          <w:pPr>
            <w:pStyle w:val="ad"/>
            <w:tabs>
              <w:tab w:val="left" w:pos="360"/>
              <w:tab w:val="left" w:pos="540"/>
              <w:tab w:val="left" w:pos="1276"/>
              <w:tab w:val="left" w:pos="10260"/>
            </w:tabs>
            <w:ind w:left="-567" w:right="-284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.1. В заголовке и </w:t>
          </w:r>
          <w:r w:rsidR="004F3C09">
            <w:rPr>
              <w:sz w:val="28"/>
              <w:szCs w:val="28"/>
            </w:rPr>
            <w:t>пункте 1 Постановления цифры «2018-2</w:t>
          </w:r>
          <w:r w:rsidR="001B2E7A">
            <w:rPr>
              <w:sz w:val="28"/>
              <w:szCs w:val="28"/>
            </w:rPr>
            <w:t>02</w:t>
          </w:r>
          <w:r w:rsidR="006E5F62">
            <w:rPr>
              <w:sz w:val="28"/>
              <w:szCs w:val="28"/>
            </w:rPr>
            <w:t>5» заменить цифрами «2018-2026</w:t>
          </w:r>
          <w:r w:rsidR="004F3C09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>.</w:t>
          </w:r>
        </w:p>
        <w:p w:rsidR="00797993" w:rsidRDefault="00797993" w:rsidP="00841D35">
          <w:pPr>
            <w:pStyle w:val="ad"/>
            <w:numPr>
              <w:ilvl w:val="0"/>
              <w:numId w:val="1"/>
            </w:numPr>
            <w:tabs>
              <w:tab w:val="left" w:pos="0"/>
              <w:tab w:val="left" w:pos="993"/>
              <w:tab w:val="left" w:pos="10260"/>
            </w:tabs>
            <w:ind w:left="-567" w:right="-284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Внести в муниципальную программу </w:t>
          </w:r>
          <w:r w:rsidR="004309F5" w:rsidRPr="00317396">
            <w:rPr>
              <w:sz w:val="28"/>
              <w:szCs w:val="28"/>
            </w:rPr>
            <w:t xml:space="preserve">«Поддержка агропромышленного комплекса в Промышленновском </w:t>
          </w:r>
          <w:r w:rsidR="002258F0">
            <w:rPr>
              <w:sz w:val="28"/>
              <w:szCs w:val="28"/>
            </w:rPr>
            <w:t xml:space="preserve">муниципальном </w:t>
          </w:r>
          <w:r w:rsidR="003E3FD7">
            <w:rPr>
              <w:sz w:val="28"/>
              <w:szCs w:val="28"/>
            </w:rPr>
            <w:t>округе</w:t>
          </w:r>
          <w:r w:rsidR="006E5F62">
            <w:rPr>
              <w:sz w:val="28"/>
              <w:szCs w:val="28"/>
            </w:rPr>
            <w:t>» на 2018-2025</w:t>
          </w:r>
          <w:r w:rsidR="004309F5" w:rsidRPr="00317396">
            <w:rPr>
              <w:sz w:val="28"/>
              <w:szCs w:val="28"/>
            </w:rPr>
            <w:t xml:space="preserve"> годы</w:t>
          </w:r>
          <w:r w:rsidR="009B68A3">
            <w:rPr>
              <w:sz w:val="28"/>
              <w:szCs w:val="28"/>
            </w:rPr>
            <w:t>»</w:t>
          </w:r>
          <w:r w:rsidR="00696F7A">
            <w:rPr>
              <w:sz w:val="28"/>
              <w:szCs w:val="28"/>
            </w:rPr>
            <w:t xml:space="preserve">, утвержденную </w:t>
          </w:r>
          <w:r w:rsidR="009C565C">
            <w:rPr>
              <w:sz w:val="28"/>
              <w:szCs w:val="28"/>
            </w:rPr>
            <w:t xml:space="preserve"> Постановлением </w:t>
          </w:r>
          <w:r>
            <w:rPr>
              <w:sz w:val="28"/>
              <w:szCs w:val="28"/>
            </w:rPr>
            <w:t>следующие изменения:</w:t>
          </w:r>
        </w:p>
        <w:p w:rsidR="004F3C09" w:rsidRDefault="004F3C09" w:rsidP="008F624A">
          <w:pPr>
            <w:pStyle w:val="ad"/>
            <w:tabs>
              <w:tab w:val="left" w:pos="360"/>
              <w:tab w:val="left" w:pos="540"/>
              <w:tab w:val="left" w:pos="993"/>
              <w:tab w:val="left" w:pos="10260"/>
            </w:tabs>
            <w:ind w:left="-567" w:right="-284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1. В заголовке Программы цифры «2018-2</w:t>
          </w:r>
          <w:r w:rsidR="001B2E7A">
            <w:rPr>
              <w:sz w:val="28"/>
              <w:szCs w:val="28"/>
            </w:rPr>
            <w:t>02</w:t>
          </w:r>
          <w:r w:rsidR="006E5F62">
            <w:rPr>
              <w:sz w:val="28"/>
              <w:szCs w:val="28"/>
            </w:rPr>
            <w:t>5» заменить цифрами «2018-2026</w:t>
          </w:r>
          <w:r>
            <w:rPr>
              <w:sz w:val="28"/>
              <w:szCs w:val="28"/>
            </w:rPr>
            <w:t>»;</w:t>
          </w:r>
        </w:p>
        <w:p w:rsidR="00841D35" w:rsidRDefault="008F624A" w:rsidP="00841D35">
          <w:pPr>
            <w:tabs>
              <w:tab w:val="left" w:pos="709"/>
            </w:tabs>
            <w:ind w:left="-567" w:right="-284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</w:t>
          </w:r>
          <w:r w:rsidR="00797993">
            <w:rPr>
              <w:sz w:val="28"/>
              <w:szCs w:val="28"/>
            </w:rPr>
            <w:t>.</w:t>
          </w:r>
          <w:r w:rsidR="004F3C09">
            <w:rPr>
              <w:sz w:val="28"/>
              <w:szCs w:val="28"/>
            </w:rPr>
            <w:t>2</w:t>
          </w:r>
          <w:r w:rsidR="00797993">
            <w:rPr>
              <w:sz w:val="28"/>
              <w:szCs w:val="28"/>
            </w:rPr>
            <w:t xml:space="preserve">. Паспорт Программы изложить в редакции согласно приложению </w:t>
          </w:r>
          <w:r w:rsidR="00125270">
            <w:rPr>
              <w:sz w:val="28"/>
              <w:szCs w:val="28"/>
            </w:rPr>
            <w:t xml:space="preserve">  </w:t>
          </w:r>
          <w:r w:rsidR="00347F1D">
            <w:rPr>
              <w:sz w:val="28"/>
              <w:szCs w:val="28"/>
            </w:rPr>
            <w:t xml:space="preserve"> № 1 к настоящему П</w:t>
          </w:r>
          <w:r w:rsidR="00797993">
            <w:rPr>
              <w:sz w:val="28"/>
              <w:szCs w:val="28"/>
            </w:rPr>
            <w:t>остановлению;</w:t>
          </w:r>
        </w:p>
        <w:p w:rsidR="006E5F62" w:rsidRDefault="00797993" w:rsidP="00841D35">
          <w:pPr>
            <w:tabs>
              <w:tab w:val="left" w:pos="709"/>
            </w:tabs>
            <w:ind w:left="-567" w:right="-284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2258F0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Pr="00C942A0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Раздел</w:t>
          </w:r>
          <w:r w:rsidR="008F642D">
            <w:rPr>
              <w:sz w:val="28"/>
              <w:szCs w:val="28"/>
            </w:rPr>
            <w:t>ы</w:t>
          </w:r>
          <w:r w:rsidR="004309F5">
            <w:rPr>
              <w:sz w:val="28"/>
              <w:szCs w:val="28"/>
            </w:rPr>
            <w:t xml:space="preserve"> </w:t>
          </w:r>
          <w:r w:rsidR="00A769CF">
            <w:rPr>
              <w:sz w:val="28"/>
              <w:szCs w:val="28"/>
            </w:rPr>
            <w:t>2</w:t>
          </w:r>
          <w:r w:rsidR="00FC6EF8">
            <w:rPr>
              <w:sz w:val="28"/>
              <w:szCs w:val="28"/>
            </w:rPr>
            <w:t xml:space="preserve"> - </w:t>
          </w:r>
          <w:r w:rsidR="00D97723"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t xml:space="preserve"> Программы изложить в редакции согласно приложению</w:t>
          </w:r>
          <w:r w:rsidR="00870B26">
            <w:rPr>
              <w:sz w:val="28"/>
              <w:szCs w:val="28"/>
            </w:rPr>
            <w:t xml:space="preserve"> </w:t>
          </w:r>
          <w:r w:rsidR="00841D35">
            <w:rPr>
              <w:sz w:val="28"/>
              <w:szCs w:val="28"/>
            </w:rPr>
            <w:t xml:space="preserve">                                         </w:t>
          </w:r>
          <w:r>
            <w:rPr>
              <w:sz w:val="28"/>
              <w:szCs w:val="28"/>
            </w:rPr>
            <w:t xml:space="preserve"> </w:t>
          </w:r>
          <w:r w:rsidR="00841D35">
            <w:rPr>
              <w:sz w:val="28"/>
              <w:szCs w:val="28"/>
            </w:rPr>
            <w:t xml:space="preserve">         </w:t>
          </w:r>
          <w:r w:rsidR="00347F1D">
            <w:rPr>
              <w:sz w:val="28"/>
              <w:szCs w:val="28"/>
            </w:rPr>
            <w:t>№ 2 к настоящему П</w:t>
          </w:r>
          <w:r>
            <w:rPr>
              <w:sz w:val="28"/>
              <w:szCs w:val="28"/>
            </w:rPr>
            <w:t>остановлению.</w:t>
          </w:r>
        </w:p>
        <w:p w:rsidR="00797993" w:rsidRDefault="006E5F62" w:rsidP="00841D35">
          <w:pPr>
            <w:tabs>
              <w:tab w:val="left" w:pos="709"/>
            </w:tabs>
            <w:ind w:left="-567" w:right="-284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4</w:t>
          </w:r>
          <w:r w:rsidR="00E85487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 xml:space="preserve"> Раздел 4 Программы и положение паспорта Программы в части </w:t>
          </w:r>
          <w:r w:rsidR="007C387D">
            <w:rPr>
              <w:sz w:val="28"/>
              <w:szCs w:val="28"/>
            </w:rPr>
            <w:t>ресурсного обеспечения на 2023 – 2026 годы применяются к правоотношениям, возникающим при составлении и использовании бюджета округа, начиная с бюджета на 2024 год и на плановый период 2025 и 2026 годов.</w:t>
          </w:r>
        </w:p>
      </w:sdtContent>
    </w:sdt>
    <w:p w:rsidR="00797993" w:rsidRPr="005F5A55" w:rsidRDefault="00797993" w:rsidP="008F624A">
      <w:pPr>
        <w:pStyle w:val="ad"/>
        <w:tabs>
          <w:tab w:val="left" w:pos="360"/>
          <w:tab w:val="left" w:pos="709"/>
          <w:tab w:val="left" w:pos="1276"/>
          <w:tab w:val="left" w:pos="1701"/>
          <w:tab w:val="left" w:pos="1026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="00347F1D">
        <w:rPr>
          <w:sz w:val="28"/>
          <w:szCs w:val="28"/>
        </w:rPr>
        <w:t>астоящее П</w:t>
      </w:r>
      <w:r w:rsidR="009B68A3">
        <w:rPr>
          <w:sz w:val="28"/>
          <w:szCs w:val="28"/>
        </w:rPr>
        <w:t>остановление подлежит размеще</w:t>
      </w:r>
      <w:r w:rsidRPr="005F5A55">
        <w:rPr>
          <w:sz w:val="28"/>
          <w:szCs w:val="28"/>
        </w:rPr>
        <w:t xml:space="preserve">нию на официальном сайте администрации Промышленновского муниципального </w:t>
      </w:r>
      <w:r w:rsidR="00C14868">
        <w:rPr>
          <w:sz w:val="28"/>
          <w:szCs w:val="28"/>
        </w:rPr>
        <w:t>округ</w:t>
      </w:r>
      <w:r w:rsidRPr="005F5A55">
        <w:rPr>
          <w:sz w:val="28"/>
          <w:szCs w:val="28"/>
        </w:rPr>
        <w:t>а в сети Интернет.</w:t>
      </w:r>
    </w:p>
    <w:p w:rsidR="00797993" w:rsidRPr="005F5A55" w:rsidRDefault="00797993" w:rsidP="008F624A">
      <w:pPr>
        <w:tabs>
          <w:tab w:val="left" w:pos="709"/>
          <w:tab w:val="left" w:pos="1026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5F5A55">
        <w:rPr>
          <w:sz w:val="28"/>
          <w:szCs w:val="28"/>
        </w:rPr>
        <w:t>Контроль</w:t>
      </w:r>
      <w:r w:rsidR="00347F1D">
        <w:rPr>
          <w:sz w:val="28"/>
          <w:szCs w:val="28"/>
        </w:rPr>
        <w:t xml:space="preserve">  за</w:t>
      </w:r>
      <w:proofErr w:type="gramEnd"/>
      <w:r w:rsidR="00347F1D">
        <w:rPr>
          <w:sz w:val="28"/>
          <w:szCs w:val="28"/>
        </w:rPr>
        <w:t xml:space="preserve">  исполнением  настоящего  П</w:t>
      </w:r>
      <w:r w:rsidRPr="005F5A55">
        <w:rPr>
          <w:sz w:val="28"/>
          <w:szCs w:val="28"/>
        </w:rPr>
        <w:t xml:space="preserve">остановления  </w:t>
      </w:r>
      <w:r w:rsidR="00E86F60">
        <w:rPr>
          <w:sz w:val="28"/>
          <w:szCs w:val="28"/>
        </w:rPr>
        <w:t>оставляю за собой.</w:t>
      </w:r>
    </w:p>
    <w:p w:rsidR="00797993" w:rsidRDefault="00797993" w:rsidP="008F624A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47F1D">
        <w:rPr>
          <w:sz w:val="28"/>
          <w:szCs w:val="28"/>
        </w:rPr>
        <w:t>Настоящее П</w:t>
      </w:r>
      <w:r w:rsidRPr="005F5A55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подписания.</w:t>
      </w:r>
    </w:p>
    <w:p w:rsidR="00797993" w:rsidRDefault="00797993" w:rsidP="008F624A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-567" w:right="-284" w:firstLine="567"/>
        <w:jc w:val="both"/>
        <w:rPr>
          <w:sz w:val="28"/>
          <w:szCs w:val="28"/>
        </w:rPr>
      </w:pPr>
    </w:p>
    <w:p w:rsidR="00571DED" w:rsidRDefault="00571DED" w:rsidP="008F624A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-567" w:right="-284"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74"/>
        <w:tblOverlap w:val="never"/>
        <w:tblW w:w="10418" w:type="dxa"/>
        <w:tblLook w:val="01E0"/>
      </w:tblPr>
      <w:tblGrid>
        <w:gridCol w:w="7469"/>
        <w:gridCol w:w="2949"/>
      </w:tblGrid>
      <w:tr w:rsidR="00571DED" w:rsidTr="00571DED">
        <w:trPr>
          <w:trHeight w:val="3"/>
        </w:trPr>
        <w:tc>
          <w:tcPr>
            <w:tcW w:w="7469" w:type="dxa"/>
            <w:hideMark/>
          </w:tcPr>
          <w:p w:rsidR="00571DED" w:rsidRDefault="00571DED" w:rsidP="00571DED">
            <w:pPr>
              <w:tabs>
                <w:tab w:val="left" w:pos="2015"/>
                <w:tab w:val="left" w:pos="2265"/>
                <w:tab w:val="center" w:pos="2440"/>
              </w:tabs>
              <w:autoSpaceDE w:val="0"/>
              <w:autoSpaceDN w:val="0"/>
              <w:adjustRightInd w:val="0"/>
              <w:ind w:left="-284" w:right="-284" w:firstLine="175"/>
              <w:rPr>
                <w:sz w:val="28"/>
                <w:szCs w:val="28"/>
              </w:rPr>
            </w:pPr>
            <w:r w:rsidRPr="00415D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Глава</w:t>
            </w:r>
          </w:p>
        </w:tc>
        <w:tc>
          <w:tcPr>
            <w:tcW w:w="2949" w:type="dxa"/>
          </w:tcPr>
          <w:p w:rsidR="00571DED" w:rsidRDefault="00571DED" w:rsidP="00571DED">
            <w:pPr>
              <w:autoSpaceDE w:val="0"/>
              <w:autoSpaceDN w:val="0"/>
              <w:adjustRightInd w:val="0"/>
              <w:ind w:left="-567" w:right="-284" w:firstLine="567"/>
              <w:rPr>
                <w:sz w:val="28"/>
                <w:szCs w:val="28"/>
              </w:rPr>
            </w:pPr>
          </w:p>
        </w:tc>
      </w:tr>
      <w:tr w:rsidR="00571DED" w:rsidTr="00571DED">
        <w:trPr>
          <w:trHeight w:val="3"/>
        </w:trPr>
        <w:tc>
          <w:tcPr>
            <w:tcW w:w="7469" w:type="dxa"/>
            <w:hideMark/>
          </w:tcPr>
          <w:p w:rsidR="00571DED" w:rsidRDefault="00571DED" w:rsidP="00571DED">
            <w:pPr>
              <w:autoSpaceDE w:val="0"/>
              <w:autoSpaceDN w:val="0"/>
              <w:adjustRightInd w:val="0"/>
              <w:ind w:left="-284" w:right="-284"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2949" w:type="dxa"/>
            <w:hideMark/>
          </w:tcPr>
          <w:p w:rsidR="00571DED" w:rsidRDefault="002B78AB" w:rsidP="007C3AB1">
            <w:pPr>
              <w:tabs>
                <w:tab w:val="left" w:pos="1604"/>
                <w:tab w:val="left" w:pos="2454"/>
              </w:tabs>
              <w:autoSpaceDE w:val="0"/>
              <w:autoSpaceDN w:val="0"/>
              <w:adjustRightInd w:val="0"/>
              <w:ind w:left="-567" w:right="-135" w:firstLine="1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71DED">
              <w:rPr>
                <w:sz w:val="28"/>
                <w:szCs w:val="28"/>
              </w:rPr>
              <w:t xml:space="preserve"> С.А. </w:t>
            </w:r>
            <w:proofErr w:type="spellStart"/>
            <w:r w:rsidR="00571DED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571DED" w:rsidRDefault="00571DED" w:rsidP="008F624A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-567" w:right="-284" w:firstLine="567"/>
        <w:jc w:val="both"/>
        <w:rPr>
          <w:sz w:val="28"/>
          <w:szCs w:val="28"/>
        </w:rPr>
      </w:pPr>
    </w:p>
    <w:p w:rsidR="000B4A4A" w:rsidRDefault="000B4A4A" w:rsidP="008F624A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-567" w:right="-284" w:firstLine="567"/>
        <w:jc w:val="both"/>
        <w:rPr>
          <w:sz w:val="28"/>
          <w:szCs w:val="28"/>
        </w:rPr>
      </w:pPr>
    </w:p>
    <w:p w:rsidR="00246B77" w:rsidRPr="005F5A55" w:rsidRDefault="00246B77" w:rsidP="008F624A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-567" w:right="-284" w:firstLine="567"/>
        <w:jc w:val="both"/>
        <w:rPr>
          <w:sz w:val="28"/>
          <w:szCs w:val="28"/>
        </w:rPr>
      </w:pPr>
    </w:p>
    <w:tbl>
      <w:tblPr>
        <w:tblW w:w="10528" w:type="dxa"/>
        <w:tblInd w:w="250" w:type="dxa"/>
        <w:tblLook w:val="01E0"/>
      </w:tblPr>
      <w:tblGrid>
        <w:gridCol w:w="10292"/>
        <w:gridCol w:w="236"/>
      </w:tblGrid>
      <w:tr w:rsidR="00797993" w:rsidRPr="007525BA" w:rsidTr="00B007CA">
        <w:trPr>
          <w:trHeight w:val="5"/>
        </w:trPr>
        <w:tc>
          <w:tcPr>
            <w:tcW w:w="10292" w:type="dxa"/>
            <w:shd w:val="clear" w:color="auto" w:fill="auto"/>
          </w:tcPr>
          <w:p w:rsidR="00D868D6" w:rsidRDefault="00D868D6" w:rsidP="006E5F6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ind w:right="-284"/>
              <w:rPr>
                <w:sz w:val="28"/>
                <w:szCs w:val="28"/>
              </w:rPr>
            </w:pPr>
          </w:p>
          <w:p w:rsidR="00D868D6" w:rsidRDefault="00D868D6" w:rsidP="008F624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ind w:left="-567" w:right="-284" w:firstLine="567"/>
              <w:rPr>
                <w:sz w:val="28"/>
                <w:szCs w:val="28"/>
              </w:rPr>
            </w:pPr>
          </w:p>
          <w:p w:rsidR="00D868D6" w:rsidRDefault="00D868D6" w:rsidP="008F624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ind w:left="-567" w:right="-284" w:firstLine="567"/>
              <w:rPr>
                <w:sz w:val="28"/>
                <w:szCs w:val="28"/>
              </w:rPr>
            </w:pPr>
          </w:p>
          <w:p w:rsidR="004309F5" w:rsidRDefault="004309F5" w:rsidP="008F624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ind w:left="-567" w:right="-284" w:firstLine="567"/>
              <w:rPr>
                <w:sz w:val="28"/>
                <w:szCs w:val="28"/>
              </w:rPr>
            </w:pPr>
          </w:p>
          <w:p w:rsidR="004309F5" w:rsidRDefault="004309F5" w:rsidP="008F624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ind w:left="-567" w:right="-284" w:firstLine="567"/>
              <w:rPr>
                <w:sz w:val="28"/>
                <w:szCs w:val="28"/>
              </w:rPr>
            </w:pPr>
          </w:p>
          <w:p w:rsidR="004309F5" w:rsidRDefault="004309F5" w:rsidP="008F624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ind w:left="-567" w:right="-284" w:firstLine="567"/>
              <w:rPr>
                <w:sz w:val="28"/>
                <w:szCs w:val="28"/>
              </w:rPr>
            </w:pPr>
          </w:p>
          <w:p w:rsidR="004309F5" w:rsidRDefault="004309F5" w:rsidP="008F624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ind w:left="-567" w:right="-284" w:firstLine="567"/>
              <w:rPr>
                <w:sz w:val="28"/>
                <w:szCs w:val="28"/>
              </w:rPr>
            </w:pPr>
          </w:p>
          <w:p w:rsidR="004309F5" w:rsidRDefault="004309F5" w:rsidP="008F624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ind w:left="-567" w:right="-284" w:firstLine="567"/>
              <w:rPr>
                <w:sz w:val="28"/>
                <w:szCs w:val="28"/>
              </w:rPr>
            </w:pPr>
          </w:p>
          <w:p w:rsidR="004309F5" w:rsidRDefault="004309F5" w:rsidP="008F624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ind w:left="-567" w:right="-284" w:firstLine="567"/>
              <w:rPr>
                <w:sz w:val="28"/>
                <w:szCs w:val="28"/>
              </w:rPr>
            </w:pPr>
          </w:p>
          <w:p w:rsidR="00D868D6" w:rsidRDefault="00D868D6" w:rsidP="008F624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ind w:left="-567" w:right="-284" w:firstLine="567"/>
              <w:rPr>
                <w:sz w:val="28"/>
                <w:szCs w:val="28"/>
              </w:rPr>
            </w:pPr>
          </w:p>
          <w:p w:rsidR="00D868D6" w:rsidRDefault="00D868D6" w:rsidP="008F624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ind w:left="-567" w:right="-284" w:firstLine="567"/>
              <w:rPr>
                <w:sz w:val="28"/>
                <w:szCs w:val="28"/>
              </w:rPr>
            </w:pPr>
          </w:p>
          <w:p w:rsidR="00D868D6" w:rsidRDefault="00D868D6" w:rsidP="008F624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ind w:left="-567" w:right="-284" w:firstLine="567"/>
              <w:rPr>
                <w:sz w:val="28"/>
                <w:szCs w:val="28"/>
              </w:rPr>
            </w:pPr>
          </w:p>
          <w:p w:rsidR="00063CC5" w:rsidRDefault="00063CC5" w:rsidP="008F624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ind w:left="-567" w:right="-284" w:firstLine="567"/>
              <w:rPr>
                <w:sz w:val="28"/>
                <w:szCs w:val="28"/>
              </w:rPr>
            </w:pPr>
          </w:p>
          <w:p w:rsidR="00D97723" w:rsidRDefault="00D97723" w:rsidP="00B007C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ind w:left="-817" w:right="-284"/>
              <w:rPr>
                <w:sz w:val="28"/>
                <w:szCs w:val="28"/>
              </w:rPr>
            </w:pPr>
          </w:p>
          <w:p w:rsidR="00D97723" w:rsidRPr="007525BA" w:rsidRDefault="00D97723" w:rsidP="008F624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ind w:left="-567" w:right="-284" w:firstLine="567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97993" w:rsidRPr="00993F44" w:rsidRDefault="00797993" w:rsidP="008F624A">
            <w:pPr>
              <w:ind w:left="-567" w:right="-284" w:firstLine="567"/>
              <w:rPr>
                <w:sz w:val="28"/>
                <w:szCs w:val="28"/>
              </w:rPr>
            </w:pPr>
          </w:p>
        </w:tc>
      </w:tr>
    </w:tbl>
    <w:p w:rsidR="00250764" w:rsidRDefault="00250764" w:rsidP="008F624A">
      <w:pPr>
        <w:ind w:left="-567" w:right="-1"/>
      </w:pPr>
    </w:p>
    <w:p w:rsidR="00250764" w:rsidRDefault="00250764" w:rsidP="008F624A">
      <w:pPr>
        <w:ind w:left="-567" w:right="-1"/>
      </w:pPr>
    </w:p>
    <w:p w:rsidR="00250764" w:rsidRDefault="00250764" w:rsidP="008F624A">
      <w:pPr>
        <w:ind w:left="-567" w:right="-1"/>
      </w:pPr>
    </w:p>
    <w:p w:rsidR="00250764" w:rsidRDefault="00250764" w:rsidP="008F624A">
      <w:pPr>
        <w:ind w:left="-567" w:right="-1"/>
      </w:pPr>
    </w:p>
    <w:p w:rsidR="00797993" w:rsidRDefault="009B68A3" w:rsidP="008F624A">
      <w:pPr>
        <w:ind w:left="-567" w:right="-1"/>
      </w:pPr>
      <w:r>
        <w:t>И</w:t>
      </w:r>
      <w:r w:rsidR="00797993">
        <w:t xml:space="preserve">сп. </w:t>
      </w:r>
      <w:r w:rsidR="00250764">
        <w:t>И.Ю. Андреева</w:t>
      </w:r>
    </w:p>
    <w:p w:rsidR="00F30353" w:rsidRDefault="00797993" w:rsidP="008F624A">
      <w:pPr>
        <w:ind w:left="-567" w:right="-1"/>
        <w:rPr>
          <w:sz w:val="28"/>
          <w:szCs w:val="28"/>
        </w:rPr>
      </w:pPr>
      <w:r>
        <w:t xml:space="preserve"> тел.7-</w:t>
      </w:r>
      <w:r w:rsidR="00250764">
        <w:t>44-13</w:t>
      </w:r>
      <w:r w:rsidR="001540C6">
        <w:rPr>
          <w:sz w:val="28"/>
          <w:szCs w:val="28"/>
        </w:rPr>
        <w:t xml:space="preserve"> </w:t>
      </w:r>
    </w:p>
    <w:p w:rsidR="00602BB6" w:rsidRDefault="001540C6" w:rsidP="00602BB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08B3">
        <w:rPr>
          <w:sz w:val="28"/>
          <w:szCs w:val="28"/>
        </w:rPr>
        <w:t xml:space="preserve">             </w:t>
      </w:r>
      <w:r w:rsidR="00602BB6">
        <w:rPr>
          <w:sz w:val="28"/>
          <w:szCs w:val="28"/>
        </w:rPr>
        <w:br w:type="page"/>
      </w:r>
    </w:p>
    <w:p w:rsidR="00602BB6" w:rsidRDefault="00602BB6" w:rsidP="00602B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Pr="00B14D4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602BB6" w:rsidRDefault="00602BB6" w:rsidP="00602B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становлению</w:t>
      </w:r>
    </w:p>
    <w:p w:rsidR="00602BB6" w:rsidRDefault="00602BB6" w:rsidP="00602B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Промышленновского</w:t>
      </w:r>
    </w:p>
    <w:p w:rsidR="00602BB6" w:rsidRDefault="00602BB6" w:rsidP="00602B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униципального округа</w:t>
      </w:r>
    </w:p>
    <w:p w:rsidR="00602BB6" w:rsidRPr="00B14D43" w:rsidRDefault="00602BB6" w:rsidP="00602B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_________ № _________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1"/>
        <w:gridCol w:w="6893"/>
      </w:tblGrid>
      <w:tr w:rsidR="00602BB6" w:rsidRPr="00D10E52" w:rsidTr="008B26B2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BB6" w:rsidRDefault="00602BB6" w:rsidP="008B26B2">
            <w:pPr>
              <w:jc w:val="center"/>
              <w:rPr>
                <w:b/>
                <w:sz w:val="28"/>
                <w:szCs w:val="28"/>
              </w:rPr>
            </w:pPr>
          </w:p>
          <w:p w:rsidR="00602BB6" w:rsidRDefault="00602BB6" w:rsidP="008B26B2">
            <w:pPr>
              <w:jc w:val="center"/>
              <w:rPr>
                <w:b/>
                <w:sz w:val="28"/>
                <w:szCs w:val="28"/>
              </w:rPr>
            </w:pPr>
          </w:p>
          <w:p w:rsidR="00602BB6" w:rsidRPr="00D10E52" w:rsidRDefault="00602BB6" w:rsidP="008B26B2">
            <w:pPr>
              <w:jc w:val="center"/>
              <w:rPr>
                <w:b/>
                <w:sz w:val="28"/>
                <w:szCs w:val="28"/>
              </w:rPr>
            </w:pPr>
            <w:r w:rsidRPr="00D10E52">
              <w:rPr>
                <w:b/>
                <w:sz w:val="28"/>
                <w:szCs w:val="28"/>
              </w:rPr>
              <w:t>Паспорт муниципальной программы</w:t>
            </w:r>
          </w:p>
          <w:p w:rsidR="00602BB6" w:rsidRDefault="00602BB6" w:rsidP="008B26B2">
            <w:pPr>
              <w:jc w:val="center"/>
              <w:rPr>
                <w:b/>
                <w:sz w:val="28"/>
                <w:szCs w:val="28"/>
              </w:rPr>
            </w:pPr>
            <w:r w:rsidRPr="00244462">
              <w:rPr>
                <w:b/>
                <w:bCs/>
                <w:sz w:val="28"/>
                <w:szCs w:val="28"/>
              </w:rPr>
              <w:t xml:space="preserve">   «Поддержка агропромышленного  комплекса в  Промышленновском  </w:t>
            </w:r>
            <w:r>
              <w:rPr>
                <w:b/>
                <w:bCs/>
                <w:sz w:val="28"/>
                <w:szCs w:val="28"/>
              </w:rPr>
              <w:t>муниципальном округе</w:t>
            </w:r>
            <w:r w:rsidRPr="00244462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44462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244462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6</w:t>
            </w:r>
            <w:r w:rsidRPr="00244462">
              <w:rPr>
                <w:b/>
                <w:sz w:val="28"/>
                <w:szCs w:val="28"/>
              </w:rPr>
              <w:t xml:space="preserve"> годы</w:t>
            </w:r>
          </w:p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</w:p>
        </w:tc>
      </w:tr>
      <w:tr w:rsidR="00602BB6" w:rsidRPr="00D10E52" w:rsidTr="008B26B2">
        <w:tc>
          <w:tcPr>
            <w:tcW w:w="1389" w:type="pct"/>
            <w:tcBorders>
              <w:top w:val="single" w:sz="4" w:space="0" w:color="auto"/>
            </w:tcBorders>
          </w:tcPr>
          <w:p w:rsidR="00602BB6" w:rsidRPr="00D10E52" w:rsidRDefault="00602BB6" w:rsidP="008B26B2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11" w:type="pct"/>
            <w:tcBorders>
              <w:top w:val="single" w:sz="4" w:space="0" w:color="auto"/>
            </w:tcBorders>
          </w:tcPr>
          <w:p w:rsidR="00602BB6" w:rsidRPr="00D10E52" w:rsidRDefault="00602BB6" w:rsidP="008B26B2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«</w:t>
            </w:r>
            <w:r w:rsidRPr="00B965BA">
              <w:rPr>
                <w:bCs/>
                <w:sz w:val="28"/>
                <w:szCs w:val="28"/>
              </w:rPr>
              <w:t>Поддерж</w:t>
            </w:r>
            <w:r>
              <w:rPr>
                <w:bCs/>
                <w:sz w:val="28"/>
                <w:szCs w:val="28"/>
              </w:rPr>
              <w:t>ка агропромыш</w:t>
            </w:r>
            <w:r w:rsidRPr="00B965BA">
              <w:rPr>
                <w:bCs/>
                <w:sz w:val="28"/>
                <w:szCs w:val="28"/>
              </w:rPr>
              <w:t xml:space="preserve">ленного  комплекса в  Промышленновском </w:t>
            </w:r>
            <w:r>
              <w:rPr>
                <w:bCs/>
                <w:sz w:val="28"/>
                <w:szCs w:val="28"/>
              </w:rPr>
              <w:t>муниципальном округе</w:t>
            </w:r>
            <w:r w:rsidRPr="00D10E52">
              <w:rPr>
                <w:sz w:val="28"/>
                <w:szCs w:val="28"/>
              </w:rPr>
              <w:t>»</w:t>
            </w:r>
          </w:p>
          <w:p w:rsidR="00602BB6" w:rsidRPr="00D10E52" w:rsidRDefault="00602BB6" w:rsidP="008B26B2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-2026 годы</w:t>
            </w:r>
            <w:r w:rsidRPr="00D10E52">
              <w:rPr>
                <w:sz w:val="28"/>
                <w:szCs w:val="28"/>
              </w:rPr>
              <w:t xml:space="preserve">  (далее - Программа)</w:t>
            </w:r>
          </w:p>
          <w:p w:rsidR="00602BB6" w:rsidRPr="00D10E52" w:rsidRDefault="00602BB6" w:rsidP="008B26B2">
            <w:pPr>
              <w:rPr>
                <w:sz w:val="28"/>
                <w:szCs w:val="28"/>
              </w:rPr>
            </w:pPr>
          </w:p>
        </w:tc>
      </w:tr>
      <w:tr w:rsidR="00602BB6" w:rsidRPr="00D10E52" w:rsidTr="008B26B2">
        <w:tc>
          <w:tcPr>
            <w:tcW w:w="1389" w:type="pct"/>
          </w:tcPr>
          <w:p w:rsidR="00602BB6" w:rsidRPr="00D10E52" w:rsidRDefault="00602BB6" w:rsidP="008B26B2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3611" w:type="pct"/>
          </w:tcPr>
          <w:p w:rsidR="00602BB6" w:rsidRPr="00D10E52" w:rsidRDefault="00602BB6" w:rsidP="008B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 w:rsidRPr="00D10E5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D10E52">
              <w:rPr>
                <w:sz w:val="28"/>
                <w:szCs w:val="28"/>
              </w:rPr>
              <w:t xml:space="preserve"> главы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602BB6" w:rsidRPr="00D10E52" w:rsidTr="008B26B2">
        <w:tc>
          <w:tcPr>
            <w:tcW w:w="1389" w:type="pct"/>
          </w:tcPr>
          <w:p w:rsidR="00602BB6" w:rsidRPr="00D10E52" w:rsidRDefault="00602BB6" w:rsidP="008B26B2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3611" w:type="pct"/>
          </w:tcPr>
          <w:p w:rsidR="00602BB6" w:rsidRPr="00B965BA" w:rsidRDefault="00602BB6" w:rsidP="008B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B965BA">
              <w:rPr>
                <w:sz w:val="28"/>
                <w:szCs w:val="28"/>
              </w:rPr>
              <w:t xml:space="preserve">  сельского  хозяйств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602BB6" w:rsidRPr="00D10E52" w:rsidTr="008B26B2">
        <w:tc>
          <w:tcPr>
            <w:tcW w:w="1389" w:type="pct"/>
          </w:tcPr>
          <w:p w:rsidR="00602BB6" w:rsidRPr="00D10E52" w:rsidRDefault="00602BB6" w:rsidP="008B26B2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3611" w:type="pct"/>
          </w:tcPr>
          <w:p w:rsidR="00602BB6" w:rsidRPr="00B965BA" w:rsidRDefault="00602BB6" w:rsidP="008B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965BA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B965BA">
              <w:rPr>
                <w:sz w:val="28"/>
                <w:szCs w:val="28"/>
              </w:rPr>
              <w:t xml:space="preserve">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B965BA">
              <w:rPr>
                <w:sz w:val="28"/>
                <w:szCs w:val="28"/>
              </w:rPr>
              <w:t xml:space="preserve"> </w:t>
            </w:r>
          </w:p>
        </w:tc>
      </w:tr>
      <w:tr w:rsidR="00602BB6" w:rsidRPr="00D10E52" w:rsidTr="008B26B2">
        <w:tc>
          <w:tcPr>
            <w:tcW w:w="1389" w:type="pct"/>
          </w:tcPr>
          <w:p w:rsidR="00602BB6" w:rsidRPr="00D10E52" w:rsidRDefault="00602BB6" w:rsidP="008B26B2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3611" w:type="pct"/>
          </w:tcPr>
          <w:p w:rsidR="00602BB6" w:rsidRPr="00D10E52" w:rsidRDefault="00602BB6" w:rsidP="008B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965BA">
              <w:rPr>
                <w:sz w:val="28"/>
                <w:szCs w:val="28"/>
              </w:rPr>
              <w:t>пособствова</w:t>
            </w:r>
            <w:r>
              <w:rPr>
                <w:sz w:val="28"/>
                <w:szCs w:val="28"/>
              </w:rPr>
              <w:t>ть</w:t>
            </w:r>
            <w:r w:rsidRPr="00B965BA">
              <w:rPr>
                <w:sz w:val="28"/>
                <w:szCs w:val="28"/>
              </w:rPr>
              <w:t xml:space="preserve">  более  полному  раскрытию  и  эффективному  использованию  внутреннего  потенциала  </w:t>
            </w:r>
            <w:proofErr w:type="spellStart"/>
            <w:r w:rsidRPr="00B965BA">
              <w:rPr>
                <w:sz w:val="28"/>
                <w:szCs w:val="28"/>
              </w:rPr>
              <w:t>агробизнеса</w:t>
            </w:r>
            <w:proofErr w:type="spellEnd"/>
            <w:r w:rsidRPr="00B965BA">
              <w:rPr>
                <w:sz w:val="28"/>
                <w:szCs w:val="28"/>
              </w:rPr>
              <w:t xml:space="preserve">,  путём  проведения  конкурсов  и  премирования  </w:t>
            </w:r>
            <w:proofErr w:type="spellStart"/>
            <w:r w:rsidRPr="00B965BA">
              <w:rPr>
                <w:sz w:val="28"/>
                <w:szCs w:val="28"/>
              </w:rPr>
              <w:t>сельхозтоваропроизводителе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602BB6" w:rsidRPr="00D10E52" w:rsidTr="008B26B2">
        <w:tc>
          <w:tcPr>
            <w:tcW w:w="1389" w:type="pct"/>
          </w:tcPr>
          <w:p w:rsidR="00602BB6" w:rsidRPr="00D10E52" w:rsidRDefault="00602BB6" w:rsidP="008B26B2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11" w:type="pct"/>
          </w:tcPr>
          <w:p w:rsidR="00602BB6" w:rsidRPr="00D10E52" w:rsidRDefault="00602BB6" w:rsidP="008B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50317">
              <w:rPr>
                <w:sz w:val="28"/>
                <w:szCs w:val="28"/>
              </w:rPr>
              <w:t xml:space="preserve">тимулирование увеличения  производства  и  реализации  сельскохозяйственной  продукции,  повышение  занятости  и  </w:t>
            </w:r>
            <w:proofErr w:type="spellStart"/>
            <w:r w:rsidRPr="00550317">
              <w:rPr>
                <w:sz w:val="28"/>
                <w:szCs w:val="28"/>
              </w:rPr>
              <w:t>самозанятости</w:t>
            </w:r>
            <w:proofErr w:type="spellEnd"/>
            <w:r w:rsidRPr="00550317">
              <w:rPr>
                <w:sz w:val="28"/>
                <w:szCs w:val="28"/>
              </w:rPr>
              <w:t xml:space="preserve">  сельского  населения,  его  доходов</w:t>
            </w:r>
          </w:p>
        </w:tc>
      </w:tr>
      <w:tr w:rsidR="00602BB6" w:rsidRPr="00203F46" w:rsidTr="008B26B2">
        <w:tc>
          <w:tcPr>
            <w:tcW w:w="1389" w:type="pct"/>
          </w:tcPr>
          <w:p w:rsidR="00602BB6" w:rsidRPr="00203F46" w:rsidRDefault="00602BB6" w:rsidP="008B26B2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Срок  реализации программы</w:t>
            </w:r>
          </w:p>
        </w:tc>
        <w:tc>
          <w:tcPr>
            <w:tcW w:w="3611" w:type="pct"/>
          </w:tcPr>
          <w:p w:rsidR="00602BB6" w:rsidRPr="00203F46" w:rsidRDefault="00602BB6" w:rsidP="008B26B2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6</w:t>
            </w:r>
            <w:r w:rsidRPr="00203F46">
              <w:rPr>
                <w:sz w:val="28"/>
                <w:szCs w:val="28"/>
              </w:rPr>
              <w:t xml:space="preserve"> годы</w:t>
            </w:r>
          </w:p>
        </w:tc>
      </w:tr>
      <w:tr w:rsidR="00602BB6" w:rsidRPr="00203F46" w:rsidTr="008B26B2">
        <w:trPr>
          <w:trHeight w:val="2898"/>
        </w:trPr>
        <w:tc>
          <w:tcPr>
            <w:tcW w:w="1389" w:type="pct"/>
          </w:tcPr>
          <w:p w:rsidR="00602BB6" w:rsidRPr="00203F46" w:rsidRDefault="00602BB6" w:rsidP="008B26B2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611" w:type="pct"/>
          </w:tcPr>
          <w:p w:rsidR="00602BB6" w:rsidRPr="00203F46" w:rsidRDefault="00602BB6" w:rsidP="008B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редств- 909,9</w:t>
            </w:r>
            <w:r w:rsidRPr="00203F46">
              <w:rPr>
                <w:sz w:val="28"/>
                <w:szCs w:val="28"/>
              </w:rPr>
              <w:t xml:space="preserve"> тыс. руб.,</w:t>
            </w:r>
          </w:p>
          <w:p w:rsidR="00602BB6" w:rsidRPr="00203F46" w:rsidRDefault="00602BB6" w:rsidP="008B26B2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в том числе по годам реализации:</w:t>
            </w:r>
          </w:p>
          <w:p w:rsidR="00602BB6" w:rsidRPr="00203F46" w:rsidRDefault="00602BB6" w:rsidP="008B26B2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2018 год – 41,4 тыс. руб.;</w:t>
            </w:r>
          </w:p>
          <w:p w:rsidR="00602BB6" w:rsidRPr="00203F46" w:rsidRDefault="00602BB6" w:rsidP="008B26B2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2019 год – 29,9 тыс. руб.;</w:t>
            </w:r>
          </w:p>
          <w:p w:rsidR="00602BB6" w:rsidRPr="00203F46" w:rsidRDefault="00602BB6" w:rsidP="008B26B2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2020 год – 0,0 тыс. руб.;</w:t>
            </w:r>
          </w:p>
          <w:p w:rsidR="00602BB6" w:rsidRPr="00203F46" w:rsidRDefault="00602BB6" w:rsidP="008B26B2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2021 год – 0,0 тыс. руб.;</w:t>
            </w:r>
          </w:p>
          <w:p w:rsidR="00602BB6" w:rsidRPr="00203F46" w:rsidRDefault="00602BB6" w:rsidP="008B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9,1</w:t>
            </w:r>
            <w:r w:rsidRPr="00203F46">
              <w:rPr>
                <w:sz w:val="28"/>
                <w:szCs w:val="28"/>
              </w:rPr>
              <w:t xml:space="preserve"> тыс. руб.;</w:t>
            </w:r>
          </w:p>
          <w:p w:rsidR="00602BB6" w:rsidRPr="00203F46" w:rsidRDefault="00602BB6" w:rsidP="008B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37,9</w:t>
            </w:r>
            <w:r w:rsidRPr="00203F46">
              <w:rPr>
                <w:sz w:val="28"/>
                <w:szCs w:val="28"/>
              </w:rPr>
              <w:t xml:space="preserve"> тыс. руб.;</w:t>
            </w:r>
          </w:p>
          <w:p w:rsidR="00602BB6" w:rsidRDefault="00602BB6" w:rsidP="008B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87,2</w:t>
            </w:r>
            <w:r w:rsidRPr="00203F46">
              <w:rPr>
                <w:sz w:val="28"/>
                <w:szCs w:val="28"/>
              </w:rPr>
              <w:t xml:space="preserve"> тыс. руб.;</w:t>
            </w:r>
          </w:p>
          <w:p w:rsidR="00602BB6" w:rsidRDefault="00602BB6" w:rsidP="008B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87,2 тыс. руб.;</w:t>
            </w:r>
          </w:p>
          <w:p w:rsidR="00602BB6" w:rsidRDefault="00602BB6" w:rsidP="008B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6 год – 187,2 тыс. руб.</w:t>
            </w:r>
          </w:p>
          <w:p w:rsidR="00602BB6" w:rsidRPr="00203F46" w:rsidRDefault="00602BB6" w:rsidP="008B26B2">
            <w:pPr>
              <w:rPr>
                <w:sz w:val="28"/>
                <w:szCs w:val="28"/>
              </w:rPr>
            </w:pPr>
          </w:p>
          <w:p w:rsidR="00602BB6" w:rsidRPr="00203F46" w:rsidRDefault="00602BB6" w:rsidP="008B26B2">
            <w:pPr>
              <w:rPr>
                <w:sz w:val="28"/>
                <w:szCs w:val="28"/>
              </w:rPr>
            </w:pPr>
          </w:p>
          <w:p w:rsidR="00602BB6" w:rsidRPr="00203F46" w:rsidRDefault="00602BB6" w:rsidP="008B26B2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 xml:space="preserve">из них: </w:t>
            </w:r>
          </w:p>
          <w:p w:rsidR="00602BB6" w:rsidRPr="00203F46" w:rsidRDefault="00602BB6" w:rsidP="008B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 - 909,9</w:t>
            </w:r>
            <w:r w:rsidRPr="00203F46">
              <w:rPr>
                <w:sz w:val="28"/>
                <w:szCs w:val="28"/>
              </w:rPr>
              <w:t xml:space="preserve"> тыс. руб.,</w:t>
            </w:r>
          </w:p>
          <w:p w:rsidR="00602BB6" w:rsidRPr="00203F46" w:rsidRDefault="00602BB6" w:rsidP="008B26B2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в том числе по годам реализации:</w:t>
            </w:r>
          </w:p>
          <w:p w:rsidR="00602BB6" w:rsidRPr="00203F46" w:rsidRDefault="00602BB6" w:rsidP="008B26B2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2018 год – 41,4 тыс. руб.;</w:t>
            </w:r>
          </w:p>
          <w:p w:rsidR="00602BB6" w:rsidRPr="00203F46" w:rsidRDefault="00602BB6" w:rsidP="008B26B2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2019 год – 29,9 тыс. руб.;</w:t>
            </w:r>
          </w:p>
          <w:p w:rsidR="00602BB6" w:rsidRPr="00203F46" w:rsidRDefault="00602BB6" w:rsidP="008B26B2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2020 год – 0,0 тыс. руб.;</w:t>
            </w:r>
          </w:p>
          <w:p w:rsidR="00602BB6" w:rsidRPr="00203F46" w:rsidRDefault="00602BB6" w:rsidP="008B26B2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>2021 год – 0,0 тыс. руб.;</w:t>
            </w:r>
          </w:p>
          <w:p w:rsidR="00602BB6" w:rsidRPr="00203F46" w:rsidRDefault="00602BB6" w:rsidP="008B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9,1</w:t>
            </w:r>
            <w:r w:rsidRPr="00203F46">
              <w:rPr>
                <w:sz w:val="28"/>
                <w:szCs w:val="28"/>
              </w:rPr>
              <w:t xml:space="preserve"> тыс. руб.;</w:t>
            </w:r>
          </w:p>
          <w:p w:rsidR="00602BB6" w:rsidRPr="00203F46" w:rsidRDefault="00602BB6" w:rsidP="008B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37,9</w:t>
            </w:r>
            <w:r w:rsidRPr="00203F46">
              <w:rPr>
                <w:sz w:val="28"/>
                <w:szCs w:val="28"/>
              </w:rPr>
              <w:t xml:space="preserve"> тыс. руб.;</w:t>
            </w:r>
          </w:p>
          <w:p w:rsidR="00602BB6" w:rsidRDefault="00602BB6" w:rsidP="008B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87,2</w:t>
            </w:r>
            <w:r w:rsidRPr="00203F46">
              <w:rPr>
                <w:sz w:val="28"/>
                <w:szCs w:val="28"/>
              </w:rPr>
              <w:t xml:space="preserve"> тыс. руб.;</w:t>
            </w:r>
          </w:p>
          <w:p w:rsidR="00602BB6" w:rsidRDefault="00602BB6" w:rsidP="008B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87,2 тыс. руб.;</w:t>
            </w:r>
          </w:p>
          <w:p w:rsidR="00602BB6" w:rsidRPr="00203F46" w:rsidRDefault="00602BB6" w:rsidP="008B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87,2 тыс. руб.</w:t>
            </w:r>
          </w:p>
        </w:tc>
      </w:tr>
      <w:tr w:rsidR="00602BB6" w:rsidRPr="00203F46" w:rsidTr="008B26B2">
        <w:trPr>
          <w:trHeight w:val="750"/>
        </w:trPr>
        <w:tc>
          <w:tcPr>
            <w:tcW w:w="1389" w:type="pct"/>
          </w:tcPr>
          <w:p w:rsidR="00602BB6" w:rsidRPr="00203F46" w:rsidRDefault="00602BB6" w:rsidP="008B26B2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3611" w:type="pct"/>
          </w:tcPr>
          <w:p w:rsidR="00602BB6" w:rsidRPr="00203F46" w:rsidRDefault="00602BB6" w:rsidP="008B26B2">
            <w:pPr>
              <w:rPr>
                <w:sz w:val="28"/>
                <w:szCs w:val="28"/>
              </w:rPr>
            </w:pPr>
            <w:r w:rsidRPr="00203F46">
              <w:rPr>
                <w:sz w:val="28"/>
                <w:szCs w:val="28"/>
              </w:rPr>
              <w:t xml:space="preserve">Реализация программных мероприятий позволит обеспечить материальную заинтересованность работников в повышении производительности труда с целью роста объёмов производства </w:t>
            </w:r>
            <w:r>
              <w:rPr>
                <w:sz w:val="28"/>
                <w:szCs w:val="28"/>
              </w:rPr>
              <w:t xml:space="preserve">валовой </w:t>
            </w:r>
            <w:r w:rsidRPr="00203F46">
              <w:rPr>
                <w:sz w:val="28"/>
                <w:szCs w:val="28"/>
              </w:rPr>
              <w:t xml:space="preserve">продукции </w:t>
            </w:r>
            <w:r>
              <w:rPr>
                <w:sz w:val="28"/>
                <w:szCs w:val="28"/>
              </w:rPr>
              <w:t>сельского хозяйства.</w:t>
            </w:r>
          </w:p>
        </w:tc>
      </w:tr>
    </w:tbl>
    <w:p w:rsidR="00602BB6" w:rsidRPr="00203F46" w:rsidRDefault="00602BB6" w:rsidP="00602BB6">
      <w:pPr>
        <w:rPr>
          <w:b/>
          <w:sz w:val="28"/>
          <w:szCs w:val="28"/>
        </w:rPr>
      </w:pPr>
    </w:p>
    <w:p w:rsidR="00602BB6" w:rsidRDefault="00602BB6" w:rsidP="00602BB6">
      <w:pPr>
        <w:rPr>
          <w:sz w:val="28"/>
          <w:szCs w:val="28"/>
        </w:rPr>
      </w:pPr>
    </w:p>
    <w:p w:rsidR="00602BB6" w:rsidRDefault="00602BB6" w:rsidP="00602BB6">
      <w:pPr>
        <w:rPr>
          <w:sz w:val="28"/>
          <w:szCs w:val="28"/>
        </w:rPr>
      </w:pPr>
    </w:p>
    <w:tbl>
      <w:tblPr>
        <w:tblStyle w:val="af5"/>
        <w:tblpPr w:leftFromText="180" w:rightFromText="180" w:vertAnchor="text" w:horzAnchor="margin" w:tblpX="-44" w:tblpY="197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8"/>
        <w:gridCol w:w="4555"/>
      </w:tblGrid>
      <w:tr w:rsidR="00602BB6" w:rsidTr="008B26B2">
        <w:trPr>
          <w:trHeight w:val="917"/>
        </w:trPr>
        <w:tc>
          <w:tcPr>
            <w:tcW w:w="5408" w:type="dxa"/>
          </w:tcPr>
          <w:p w:rsidR="00602BB6" w:rsidRDefault="00602BB6" w:rsidP="008B26B2">
            <w:pPr>
              <w:jc w:val="left"/>
            </w:pPr>
            <w:r>
              <w:rPr>
                <w:bCs/>
                <w:color w:val="000000"/>
                <w:sz w:val="28"/>
                <w:szCs w:val="28"/>
              </w:rPr>
              <w:t>Начальник отдела сельского хозяйства</w:t>
            </w:r>
          </w:p>
        </w:tc>
        <w:tc>
          <w:tcPr>
            <w:tcW w:w="4555" w:type="dxa"/>
          </w:tcPr>
          <w:p w:rsidR="00602BB6" w:rsidRDefault="00602BB6" w:rsidP="008B26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.Б. Крюков</w:t>
            </w:r>
          </w:p>
        </w:tc>
      </w:tr>
    </w:tbl>
    <w:p w:rsidR="00602BB6" w:rsidRPr="00203F46" w:rsidRDefault="00602BB6" w:rsidP="00602BB6">
      <w:pPr>
        <w:rPr>
          <w:sz w:val="28"/>
          <w:szCs w:val="28"/>
        </w:rPr>
      </w:pPr>
    </w:p>
    <w:p w:rsidR="00602BB6" w:rsidRDefault="00602BB6" w:rsidP="00602BB6">
      <w:r w:rsidRPr="00203F4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</w:t>
      </w:r>
      <w:r w:rsidRPr="00203F46">
        <w:rPr>
          <w:sz w:val="28"/>
          <w:szCs w:val="28"/>
        </w:rPr>
        <w:t xml:space="preserve"> </w:t>
      </w:r>
    </w:p>
    <w:p w:rsidR="00602BB6" w:rsidRDefault="00602BB6" w:rsidP="00602B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602BB6" w:rsidRDefault="00602BB6" w:rsidP="00602BB6"/>
    <w:p w:rsidR="00602BB6" w:rsidRDefault="00602BB6" w:rsidP="00602BB6"/>
    <w:p w:rsidR="00602BB6" w:rsidRDefault="00602BB6" w:rsidP="00602BB6"/>
    <w:p w:rsidR="00602BB6" w:rsidRDefault="00602BB6" w:rsidP="00602BB6"/>
    <w:p w:rsidR="00602BB6" w:rsidRDefault="00602BB6" w:rsidP="00602BB6"/>
    <w:p w:rsidR="00602BB6" w:rsidRDefault="00602BB6" w:rsidP="00602BB6"/>
    <w:p w:rsidR="00602BB6" w:rsidRDefault="00602BB6" w:rsidP="00602BB6"/>
    <w:p w:rsidR="00602BB6" w:rsidRDefault="00602BB6" w:rsidP="00602BB6"/>
    <w:p w:rsidR="00602BB6" w:rsidRDefault="00602BB6" w:rsidP="00602BB6"/>
    <w:p w:rsidR="00602BB6" w:rsidRDefault="00602BB6" w:rsidP="00602BB6"/>
    <w:p w:rsidR="00602BB6" w:rsidRDefault="00602BB6" w:rsidP="00602BB6"/>
    <w:p w:rsidR="00602BB6" w:rsidRDefault="00602BB6" w:rsidP="00602BB6"/>
    <w:p w:rsidR="00602BB6" w:rsidRDefault="00602BB6" w:rsidP="00602BB6"/>
    <w:p w:rsidR="00602BB6" w:rsidRDefault="00602BB6" w:rsidP="00602BB6"/>
    <w:p w:rsidR="00602BB6" w:rsidRDefault="00602BB6" w:rsidP="00602BB6"/>
    <w:p w:rsidR="00602BB6" w:rsidRDefault="00602BB6" w:rsidP="00602BB6"/>
    <w:p w:rsidR="00602BB6" w:rsidRDefault="00602BB6" w:rsidP="00602BB6"/>
    <w:p w:rsidR="00602BB6" w:rsidRDefault="00602BB6" w:rsidP="00602BB6"/>
    <w:p w:rsidR="00602BB6" w:rsidRDefault="00602B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2BB6" w:rsidRDefault="00602BB6" w:rsidP="00602BB6">
      <w:pPr>
        <w:ind w:firstLine="1044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Приложение</w:t>
      </w:r>
      <w:proofErr w:type="spellEnd"/>
      <w:r>
        <w:rPr>
          <w:sz w:val="28"/>
          <w:szCs w:val="28"/>
        </w:rPr>
        <w:t xml:space="preserve"> № 2</w:t>
      </w:r>
    </w:p>
    <w:p w:rsidR="00602BB6" w:rsidRDefault="00602BB6" w:rsidP="00602BB6">
      <w:pPr>
        <w:ind w:firstLine="1044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02BB6" w:rsidRDefault="00602BB6" w:rsidP="00602BB6">
      <w:pPr>
        <w:ind w:firstLine="1044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602BB6" w:rsidRDefault="00602BB6" w:rsidP="00602BB6">
      <w:pPr>
        <w:ind w:firstLine="1044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602BB6" w:rsidRDefault="00602BB6" w:rsidP="00602BB6">
      <w:pPr>
        <w:ind w:firstLine="10440"/>
        <w:jc w:val="right"/>
        <w:rPr>
          <w:sz w:val="28"/>
          <w:szCs w:val="28"/>
        </w:rPr>
      </w:pPr>
      <w:r>
        <w:rPr>
          <w:sz w:val="28"/>
          <w:szCs w:val="28"/>
        </w:rPr>
        <w:t>от ___________ №  ________</w:t>
      </w:r>
    </w:p>
    <w:p w:rsidR="00602BB6" w:rsidRDefault="00602BB6" w:rsidP="00602BB6">
      <w:pPr>
        <w:jc w:val="center"/>
        <w:rPr>
          <w:b/>
          <w:sz w:val="28"/>
          <w:szCs w:val="28"/>
        </w:rPr>
      </w:pPr>
    </w:p>
    <w:p w:rsidR="00602BB6" w:rsidRDefault="00602BB6" w:rsidP="00602BB6">
      <w:pPr>
        <w:jc w:val="center"/>
        <w:rPr>
          <w:b/>
          <w:sz w:val="28"/>
          <w:szCs w:val="28"/>
        </w:rPr>
      </w:pPr>
    </w:p>
    <w:p w:rsidR="00602BB6" w:rsidRPr="00D10E52" w:rsidRDefault="00602BB6" w:rsidP="00602BB6">
      <w:pPr>
        <w:pStyle w:val="ConsPlusNormal"/>
        <w:numPr>
          <w:ilvl w:val="0"/>
          <w:numId w:val="4"/>
        </w:numPr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10E52">
        <w:rPr>
          <w:rFonts w:ascii="Times New Roman" w:hAnsi="Times New Roman" w:cs="Times New Roman"/>
          <w:b/>
          <w:sz w:val="28"/>
          <w:szCs w:val="28"/>
        </w:rPr>
        <w:t>еречень основных мероприятий муниципальной  программы</w:t>
      </w:r>
    </w:p>
    <w:p w:rsidR="00602BB6" w:rsidRPr="00D10E52" w:rsidRDefault="00602BB6" w:rsidP="00602BB6">
      <w:pPr>
        <w:pStyle w:val="a8"/>
        <w:ind w:firstLine="567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03"/>
        <w:gridCol w:w="2997"/>
        <w:gridCol w:w="2400"/>
        <w:gridCol w:w="1718"/>
        <w:gridCol w:w="1548"/>
      </w:tblGrid>
      <w:tr w:rsidR="00602BB6" w:rsidRPr="00D10E52" w:rsidTr="00602BB6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602BB6" w:rsidRDefault="00602BB6" w:rsidP="008B26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02BB6" w:rsidRPr="00D10E52" w:rsidRDefault="00602BB6" w:rsidP="008B26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602BB6" w:rsidRDefault="00602BB6" w:rsidP="008B26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именование подпрограммы</w:t>
            </w:r>
            <w:r>
              <w:rPr>
                <w:sz w:val="28"/>
                <w:szCs w:val="28"/>
              </w:rPr>
              <w:t>,</w:t>
            </w:r>
          </w:p>
          <w:p w:rsidR="00602BB6" w:rsidRPr="00D10E52" w:rsidRDefault="00602BB6" w:rsidP="008B26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основного мероприятия,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BB6" w:rsidRDefault="00602BB6" w:rsidP="008B26B2">
            <w:pPr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Краткое описание подпрограммы</w:t>
            </w:r>
            <w:r>
              <w:rPr>
                <w:sz w:val="28"/>
                <w:szCs w:val="28"/>
              </w:rPr>
              <w:t xml:space="preserve">, </w:t>
            </w:r>
          </w:p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сновного мероприятия, мероприят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02BB6" w:rsidRPr="00D10E52" w:rsidRDefault="00602BB6" w:rsidP="008B26B2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552" w:type="dxa"/>
            <w:vAlign w:val="center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602BB6" w:rsidRPr="00D10E52" w:rsidTr="00602BB6">
        <w:trPr>
          <w:trHeight w:val="645"/>
          <w:jc w:val="center"/>
        </w:trPr>
        <w:tc>
          <w:tcPr>
            <w:tcW w:w="817" w:type="dxa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4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униципальная программа  «</w:t>
            </w:r>
            <w:r w:rsidRPr="00FC3F2C">
              <w:rPr>
                <w:bCs/>
                <w:sz w:val="28"/>
                <w:szCs w:val="28"/>
              </w:rPr>
              <w:t>Поддержка агропромышленного  комплекс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C3F2C">
              <w:rPr>
                <w:bCs/>
                <w:sz w:val="28"/>
                <w:szCs w:val="28"/>
              </w:rPr>
              <w:t xml:space="preserve">в  Промышленновском  </w:t>
            </w:r>
            <w:r>
              <w:rPr>
                <w:bCs/>
                <w:sz w:val="28"/>
                <w:szCs w:val="28"/>
              </w:rPr>
              <w:t>муниципальном округе</w:t>
            </w:r>
            <w:r w:rsidRPr="00D10E5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D10E52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-2026</w:t>
            </w:r>
            <w:r w:rsidRPr="00D10E5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602BB6" w:rsidRPr="00D10E52" w:rsidTr="00602BB6">
        <w:trPr>
          <w:trHeight w:val="70"/>
          <w:jc w:val="center"/>
        </w:trPr>
        <w:tc>
          <w:tcPr>
            <w:tcW w:w="817" w:type="dxa"/>
          </w:tcPr>
          <w:p w:rsidR="00602BB6" w:rsidRPr="00D10E52" w:rsidRDefault="00602BB6" w:rsidP="008B26B2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317" w:type="dxa"/>
            <w:gridSpan w:val="4"/>
          </w:tcPr>
          <w:p w:rsidR="00602BB6" w:rsidRPr="000C5AA8" w:rsidRDefault="00602BB6" w:rsidP="008B26B2">
            <w:pPr>
              <w:pStyle w:val="a8"/>
              <w:jc w:val="both"/>
              <w:rPr>
                <w:sz w:val="28"/>
                <w:szCs w:val="28"/>
              </w:rPr>
            </w:pPr>
            <w:r w:rsidRPr="000C5AA8">
              <w:rPr>
                <w:sz w:val="28"/>
                <w:szCs w:val="28"/>
              </w:rPr>
              <w:t xml:space="preserve"> Цель: способствовать  более  полному  раскрытию  и  эффективному  использованию  внутреннего  потенциала  </w:t>
            </w:r>
            <w:proofErr w:type="spellStart"/>
            <w:r w:rsidRPr="000C5AA8">
              <w:rPr>
                <w:sz w:val="28"/>
                <w:szCs w:val="28"/>
              </w:rPr>
              <w:t>агробизнеса</w:t>
            </w:r>
            <w:proofErr w:type="spellEnd"/>
            <w:r w:rsidRPr="000C5AA8">
              <w:rPr>
                <w:sz w:val="28"/>
                <w:szCs w:val="28"/>
              </w:rPr>
              <w:t xml:space="preserve">,  путём  проведения  конкурсов </w:t>
            </w:r>
            <w:r w:rsidRPr="00B965BA">
              <w:rPr>
                <w:sz w:val="28"/>
                <w:szCs w:val="28"/>
              </w:rPr>
              <w:t xml:space="preserve">и  </w:t>
            </w:r>
            <w:r w:rsidRPr="0029107D">
              <w:rPr>
                <w:sz w:val="28"/>
                <w:szCs w:val="28"/>
              </w:rPr>
              <w:t xml:space="preserve">премирования  </w:t>
            </w:r>
            <w:proofErr w:type="spellStart"/>
            <w:r w:rsidRPr="0029107D">
              <w:rPr>
                <w:sz w:val="28"/>
                <w:szCs w:val="28"/>
              </w:rPr>
              <w:t>сельхозтоваропроизводителе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602BB6" w:rsidRPr="00D10E52" w:rsidTr="00602BB6">
        <w:trPr>
          <w:trHeight w:val="837"/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602BB6" w:rsidRPr="00D10E52" w:rsidRDefault="00602BB6" w:rsidP="008B26B2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317" w:type="dxa"/>
            <w:gridSpan w:val="4"/>
            <w:tcBorders>
              <w:bottom w:val="single" w:sz="4" w:space="0" w:color="auto"/>
            </w:tcBorders>
          </w:tcPr>
          <w:p w:rsidR="00602BB6" w:rsidRPr="000C5AA8" w:rsidRDefault="00602BB6" w:rsidP="008B26B2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C5AA8">
              <w:rPr>
                <w:sz w:val="28"/>
                <w:szCs w:val="28"/>
              </w:rPr>
              <w:t xml:space="preserve">Задача: </w:t>
            </w:r>
            <w:r w:rsidRPr="00A000DD">
              <w:rPr>
                <w:sz w:val="28"/>
                <w:szCs w:val="28"/>
              </w:rPr>
              <w:t xml:space="preserve">Стимулирование увеличения  производства  и  реализации  сельскохозяйственной  продукции,  повышение  занятости  и  </w:t>
            </w:r>
            <w:proofErr w:type="spellStart"/>
            <w:r w:rsidRPr="00A000DD">
              <w:rPr>
                <w:sz w:val="28"/>
                <w:szCs w:val="28"/>
              </w:rPr>
              <w:t>самозанятости</w:t>
            </w:r>
            <w:proofErr w:type="spellEnd"/>
            <w:r w:rsidRPr="00A000DD">
              <w:rPr>
                <w:sz w:val="28"/>
                <w:szCs w:val="28"/>
              </w:rPr>
              <w:t xml:space="preserve">  сельского  населения,  его  доходов</w:t>
            </w:r>
          </w:p>
        </w:tc>
      </w:tr>
      <w:tr w:rsidR="00602BB6" w:rsidRPr="00D10E52" w:rsidTr="00602BB6">
        <w:trPr>
          <w:trHeight w:val="1545"/>
          <w:jc w:val="center"/>
        </w:trPr>
        <w:tc>
          <w:tcPr>
            <w:tcW w:w="817" w:type="dxa"/>
          </w:tcPr>
          <w:p w:rsidR="00602BB6" w:rsidRPr="00D10E52" w:rsidRDefault="00602BB6" w:rsidP="008B26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961" w:type="dxa"/>
          </w:tcPr>
          <w:p w:rsidR="00602BB6" w:rsidRPr="00D10E52" w:rsidRDefault="00602BB6" w:rsidP="008B26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«</w:t>
            </w:r>
            <w:r>
              <w:rPr>
                <w:sz w:val="28"/>
                <w:szCs w:val="28"/>
              </w:rPr>
              <w:t>Проведение конкурсов</w:t>
            </w:r>
            <w:r w:rsidRPr="00D10E52">
              <w:rPr>
                <w:sz w:val="28"/>
                <w:szCs w:val="28"/>
              </w:rPr>
              <w:t>»</w:t>
            </w:r>
          </w:p>
          <w:p w:rsidR="00602BB6" w:rsidRDefault="00602BB6" w:rsidP="008B26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2BB6" w:rsidRDefault="00602BB6" w:rsidP="008B26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2BB6" w:rsidRDefault="00602BB6" w:rsidP="008B26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2BB6" w:rsidRDefault="00602BB6" w:rsidP="008B26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2BB6" w:rsidRPr="00D10E52" w:rsidRDefault="00602BB6" w:rsidP="008B26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02BB6" w:rsidRDefault="00602BB6" w:rsidP="008B26B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ов:</w:t>
            </w:r>
          </w:p>
          <w:p w:rsidR="00602BB6" w:rsidRDefault="00602BB6" w:rsidP="008B26B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техников искусственного осеменения коров </w:t>
            </w:r>
          </w:p>
          <w:p w:rsidR="00602BB6" w:rsidRDefault="00602BB6" w:rsidP="008B26B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ераторов машинного доения</w:t>
            </w:r>
          </w:p>
          <w:p w:rsidR="00602BB6" w:rsidRDefault="00602BB6" w:rsidP="008B26B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02BB6" w:rsidRPr="00D10E52" w:rsidRDefault="00602BB6" w:rsidP="008B26B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02BB6" w:rsidRDefault="00602BB6" w:rsidP="008B26B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роста производства валовой продукции сельского хозяйства (в сопоставимых ценах)</w:t>
            </w:r>
          </w:p>
          <w:p w:rsidR="00602BB6" w:rsidRDefault="00602BB6" w:rsidP="008B26B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02BB6" w:rsidRDefault="00602BB6" w:rsidP="008B26B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02BB6" w:rsidRDefault="00602BB6" w:rsidP="008B26B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02BB6" w:rsidRPr="00E9360A" w:rsidRDefault="00602BB6" w:rsidP="008B26B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02BB6" w:rsidRDefault="00602BB6" w:rsidP="008B26B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одукция текущего года/вал. продукцию предыдущего года ( в %)</w:t>
            </w:r>
          </w:p>
          <w:p w:rsidR="00602BB6" w:rsidRDefault="00602BB6" w:rsidP="008B26B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02BB6" w:rsidRDefault="00602BB6" w:rsidP="008B26B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02BB6" w:rsidRDefault="00602BB6" w:rsidP="008B26B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02BB6" w:rsidRPr="00E9360A" w:rsidRDefault="00602BB6" w:rsidP="008B26B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602BB6" w:rsidRPr="009F13C5" w:rsidRDefault="00602BB6" w:rsidP="00602BB6">
      <w:pPr>
        <w:pStyle w:val="a8"/>
        <w:rPr>
          <w:sz w:val="28"/>
          <w:szCs w:val="28"/>
        </w:rPr>
      </w:pPr>
    </w:p>
    <w:p w:rsidR="00602BB6" w:rsidRDefault="00602BB6" w:rsidP="00602BB6">
      <w:pPr>
        <w:pStyle w:val="a8"/>
        <w:rPr>
          <w:b/>
          <w:sz w:val="28"/>
          <w:szCs w:val="28"/>
        </w:rPr>
      </w:pPr>
    </w:p>
    <w:p w:rsidR="00602BB6" w:rsidRDefault="00602BB6" w:rsidP="00602BB6">
      <w:pPr>
        <w:pStyle w:val="a8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D10E52">
        <w:rPr>
          <w:b/>
          <w:sz w:val="28"/>
          <w:szCs w:val="28"/>
        </w:rPr>
        <w:t>Ресурсное обеспечение реализации муниципальной  программы</w:t>
      </w:r>
    </w:p>
    <w:p w:rsidR="00602BB6" w:rsidRDefault="00602BB6" w:rsidP="00602BB6">
      <w:pPr>
        <w:pStyle w:val="a8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Поддержка агропромышленного комплекса в Промышленновском муниципальном округе»</w:t>
      </w:r>
    </w:p>
    <w:p w:rsidR="00602BB6" w:rsidRPr="00D10E52" w:rsidRDefault="00602BB6" w:rsidP="00602BB6">
      <w:pPr>
        <w:pStyle w:val="a8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6 годы</w:t>
      </w:r>
    </w:p>
    <w:p w:rsidR="00602BB6" w:rsidRPr="00D10E52" w:rsidRDefault="00602BB6" w:rsidP="00602BB6">
      <w:pPr>
        <w:pStyle w:val="a8"/>
        <w:ind w:firstLine="567"/>
        <w:jc w:val="both"/>
        <w:rPr>
          <w:rFonts w:eastAsia="Calibri"/>
          <w:i/>
          <w:iCs/>
          <w:sz w:val="28"/>
          <w:szCs w:val="28"/>
        </w:rPr>
      </w:pPr>
    </w:p>
    <w:tbl>
      <w:tblPr>
        <w:tblW w:w="14729" w:type="dxa"/>
        <w:tblInd w:w="93" w:type="dxa"/>
        <w:tblLayout w:type="fixed"/>
        <w:tblLook w:val="04A0"/>
      </w:tblPr>
      <w:tblGrid>
        <w:gridCol w:w="855"/>
        <w:gridCol w:w="11"/>
        <w:gridCol w:w="3544"/>
        <w:gridCol w:w="1559"/>
        <w:gridCol w:w="960"/>
        <w:gridCol w:w="960"/>
        <w:gridCol w:w="840"/>
        <w:gridCol w:w="840"/>
        <w:gridCol w:w="840"/>
        <w:gridCol w:w="960"/>
        <w:gridCol w:w="1200"/>
        <w:gridCol w:w="1080"/>
        <w:gridCol w:w="1080"/>
      </w:tblGrid>
      <w:tr w:rsidR="00602BB6" w:rsidRPr="0087678B" w:rsidTr="008B26B2">
        <w:trPr>
          <w:cantSplit/>
          <w:trHeight w:val="43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BB6" w:rsidRDefault="00602BB6" w:rsidP="008B26B2">
            <w:pPr>
              <w:pStyle w:val="a8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именование муниципальной  программы, подпрограммы,</w:t>
            </w:r>
          </w:p>
          <w:p w:rsidR="00602BB6" w:rsidRPr="00D10E52" w:rsidRDefault="00602BB6" w:rsidP="008B26B2">
            <w:pPr>
              <w:pStyle w:val="a8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я</w:t>
            </w:r>
          </w:p>
          <w:p w:rsidR="00602BB6" w:rsidRPr="00D10E52" w:rsidRDefault="00602BB6" w:rsidP="008B26B2">
            <w:pPr>
              <w:pStyle w:val="a8"/>
              <w:ind w:firstLine="567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BB6" w:rsidRPr="00D10E52" w:rsidRDefault="00602BB6" w:rsidP="008B26B2">
            <w:pPr>
              <w:pStyle w:val="a8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87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BB6" w:rsidRPr="0087678B" w:rsidRDefault="00602BB6" w:rsidP="008B26B2">
            <w:pPr>
              <w:ind w:left="539"/>
            </w:pPr>
            <w:r>
              <w:rPr>
                <w:sz w:val="28"/>
                <w:szCs w:val="28"/>
              </w:rPr>
              <w:t>Объем финансовых ресурсов</w:t>
            </w:r>
            <w:r w:rsidRPr="00F75B89">
              <w:rPr>
                <w:sz w:val="28"/>
                <w:szCs w:val="28"/>
              </w:rPr>
              <w:t>,  тыс. рублей</w:t>
            </w:r>
          </w:p>
        </w:tc>
      </w:tr>
      <w:tr w:rsidR="00602BB6" w:rsidRPr="00D10E52" w:rsidTr="008B26B2">
        <w:trPr>
          <w:cantSplit/>
          <w:trHeight w:val="55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BB6" w:rsidRPr="00D10E52" w:rsidRDefault="00602BB6" w:rsidP="008B26B2">
            <w:pPr>
              <w:pStyle w:val="a8"/>
              <w:ind w:firstLine="567"/>
              <w:rPr>
                <w:sz w:val="28"/>
                <w:szCs w:val="28"/>
              </w:rPr>
            </w:pPr>
          </w:p>
        </w:tc>
        <w:tc>
          <w:tcPr>
            <w:tcW w:w="3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BB6" w:rsidRPr="00D10E52" w:rsidRDefault="00602BB6" w:rsidP="008B26B2">
            <w:pPr>
              <w:pStyle w:val="a8"/>
              <w:ind w:firstLine="567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BB6" w:rsidRPr="00D10E52" w:rsidRDefault="00602BB6" w:rsidP="008B26B2">
            <w:pPr>
              <w:pStyle w:val="a8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BB6" w:rsidRPr="00D10E52" w:rsidRDefault="00602BB6" w:rsidP="008B26B2">
            <w:pPr>
              <w:pStyle w:val="a8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8 </w:t>
            </w:r>
            <w:r w:rsidRPr="00D10E52">
              <w:rPr>
                <w:sz w:val="28"/>
                <w:szCs w:val="28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B6" w:rsidRPr="0087678B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B6" w:rsidRPr="0087678B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B6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  <w:p w:rsidR="00602BB6" w:rsidRPr="0087678B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602BB6" w:rsidRPr="00D10E52" w:rsidTr="008B26B2">
        <w:trPr>
          <w:trHeight w:val="29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BB6" w:rsidRPr="003F0EED" w:rsidRDefault="00602BB6" w:rsidP="008B26B2">
            <w:pPr>
              <w:pStyle w:val="a8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2BB6" w:rsidRPr="003F0EED" w:rsidRDefault="00602BB6" w:rsidP="008B26B2">
            <w:pPr>
              <w:pStyle w:val="a8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2BB6" w:rsidRPr="003F0EED" w:rsidRDefault="00602BB6" w:rsidP="008B26B2">
            <w:pPr>
              <w:pStyle w:val="a8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BB6" w:rsidRPr="003F0EED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Pr="003F0EED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2BB6" w:rsidRPr="003F0EED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Pr="003F0EED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Pr="003F0EED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Pr="003F0EED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B6" w:rsidRPr="003F0EED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B6" w:rsidRPr="003F0EED" w:rsidRDefault="00602BB6" w:rsidP="008B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B6" w:rsidRPr="003F0EED" w:rsidRDefault="00602BB6" w:rsidP="008B26B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02BB6" w:rsidRPr="00D10E52" w:rsidTr="008B26B2">
        <w:trPr>
          <w:cantSplit/>
          <w:trHeight w:val="45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BB6" w:rsidRPr="00064432" w:rsidRDefault="00602BB6" w:rsidP="008B26B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униципальная  программа «</w:t>
            </w:r>
            <w:r w:rsidRPr="00064432">
              <w:rPr>
                <w:bCs/>
                <w:sz w:val="28"/>
                <w:szCs w:val="28"/>
              </w:rPr>
              <w:t>Поддержка агропромышленного  комплекса</w:t>
            </w:r>
          </w:p>
          <w:p w:rsidR="00602BB6" w:rsidRDefault="00602BB6" w:rsidP="008B26B2">
            <w:pPr>
              <w:jc w:val="center"/>
              <w:rPr>
                <w:bCs/>
                <w:sz w:val="28"/>
                <w:szCs w:val="28"/>
              </w:rPr>
            </w:pPr>
            <w:r w:rsidRPr="00064432">
              <w:rPr>
                <w:bCs/>
                <w:sz w:val="28"/>
                <w:szCs w:val="28"/>
              </w:rPr>
              <w:t xml:space="preserve">в  Промышленновском </w:t>
            </w:r>
            <w:r>
              <w:rPr>
                <w:bCs/>
                <w:sz w:val="28"/>
                <w:szCs w:val="28"/>
              </w:rPr>
              <w:t>муниципальном</w:t>
            </w:r>
            <w:r w:rsidRPr="0006443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круге» </w:t>
            </w:r>
          </w:p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 xml:space="preserve">8-2026 </w:t>
            </w:r>
            <w:r w:rsidRPr="00D10E52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Pr="00D10E52" w:rsidRDefault="00602BB6" w:rsidP="008B26B2">
            <w:pPr>
              <w:pStyle w:val="a8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Всего</w:t>
            </w:r>
          </w:p>
          <w:p w:rsidR="00602BB6" w:rsidRPr="00D10E52" w:rsidRDefault="00602BB6" w:rsidP="008B26B2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Pr="00D10E52" w:rsidRDefault="00602BB6" w:rsidP="008B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9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2</w:t>
            </w:r>
          </w:p>
        </w:tc>
      </w:tr>
      <w:tr w:rsidR="00602BB6" w:rsidRPr="00D10E52" w:rsidTr="008B26B2">
        <w:trPr>
          <w:cantSplit/>
          <w:trHeight w:val="1427"/>
        </w:trPr>
        <w:tc>
          <w:tcPr>
            <w:tcW w:w="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BB6" w:rsidRPr="00D10E52" w:rsidRDefault="00602BB6" w:rsidP="008B26B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BB6" w:rsidRPr="00D10E52" w:rsidRDefault="00602BB6" w:rsidP="008B26B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02BB6" w:rsidRPr="00D10E52" w:rsidRDefault="00602BB6" w:rsidP="008B26B2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</w:t>
            </w:r>
            <w:r w:rsidRPr="00D10E52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:rsidR="00602BB6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9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2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2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2</w:t>
            </w:r>
          </w:p>
        </w:tc>
      </w:tr>
      <w:tr w:rsidR="00602BB6" w:rsidRPr="00D10E52" w:rsidTr="008B26B2">
        <w:trPr>
          <w:cantSplit/>
          <w:trHeight w:val="48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602BB6" w:rsidRPr="00D10E52" w:rsidRDefault="00602BB6" w:rsidP="008B26B2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BB6" w:rsidRPr="00D10E52" w:rsidRDefault="00602BB6" w:rsidP="008B26B2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pStyle w:val="a8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:rsidR="00602BB6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9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2</w:t>
            </w:r>
          </w:p>
        </w:tc>
      </w:tr>
      <w:tr w:rsidR="00602BB6" w:rsidRPr="00D10E52" w:rsidTr="008B26B2">
        <w:trPr>
          <w:cantSplit/>
          <w:trHeight w:val="956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BB6" w:rsidRPr="00D10E52" w:rsidRDefault="00602BB6" w:rsidP="008B26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BB6" w:rsidRDefault="00602BB6" w:rsidP="008B26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е</w:t>
            </w:r>
          </w:p>
          <w:p w:rsidR="00602BB6" w:rsidRPr="008113F0" w:rsidRDefault="00602BB6" w:rsidP="008B26B2">
            <w:pPr>
              <w:pStyle w:val="ad"/>
              <w:autoSpaceDE w:val="0"/>
              <w:autoSpaceDN w:val="0"/>
              <w:adjustRightInd w:val="0"/>
              <w:ind w:left="690" w:hanging="6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ведение конкурсов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Pr="00D10E52" w:rsidRDefault="00602BB6" w:rsidP="008B26B2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Pr="00D10E52" w:rsidRDefault="00602BB6" w:rsidP="008B26B2">
            <w:pPr>
              <w:pStyle w:val="a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</w:p>
        </w:tc>
      </w:tr>
      <w:tr w:rsidR="00602BB6" w:rsidRPr="00D10E52" w:rsidTr="008B26B2">
        <w:trPr>
          <w:cantSplit/>
          <w:trHeight w:val="28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B6" w:rsidRPr="00D9548A" w:rsidRDefault="00602BB6" w:rsidP="008B26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B6" w:rsidRPr="00D9548A" w:rsidRDefault="00602BB6" w:rsidP="008B26B2">
            <w:pPr>
              <w:pStyle w:val="ad"/>
              <w:autoSpaceDE w:val="0"/>
              <w:autoSpaceDN w:val="0"/>
              <w:adjustRightInd w:val="0"/>
              <w:ind w:left="690" w:hanging="69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2BB6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9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2</w:t>
            </w:r>
          </w:p>
        </w:tc>
      </w:tr>
    </w:tbl>
    <w:p w:rsidR="00602BB6" w:rsidRDefault="00602BB6" w:rsidP="00602BB6">
      <w:pPr>
        <w:rPr>
          <w:sz w:val="28"/>
          <w:szCs w:val="28"/>
        </w:rPr>
      </w:pPr>
    </w:p>
    <w:p w:rsidR="00602BB6" w:rsidRDefault="00602BB6" w:rsidP="00602BB6">
      <w:pPr>
        <w:pStyle w:val="a8"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602BB6" w:rsidRDefault="00602BB6" w:rsidP="00602BB6">
      <w:pPr>
        <w:pStyle w:val="a8"/>
        <w:ind w:firstLine="567"/>
        <w:jc w:val="both"/>
        <w:rPr>
          <w:rFonts w:eastAsia="Calibri"/>
          <w:b/>
          <w:sz w:val="28"/>
          <w:szCs w:val="28"/>
        </w:rPr>
      </w:pPr>
    </w:p>
    <w:p w:rsidR="00602BB6" w:rsidRDefault="00602BB6" w:rsidP="00602BB6">
      <w:pPr>
        <w:pStyle w:val="a8"/>
        <w:ind w:firstLine="567"/>
        <w:jc w:val="both"/>
        <w:rPr>
          <w:rFonts w:eastAsia="Calibri"/>
          <w:b/>
          <w:sz w:val="28"/>
          <w:szCs w:val="28"/>
        </w:rPr>
      </w:pPr>
    </w:p>
    <w:p w:rsidR="00602BB6" w:rsidRDefault="00602BB6" w:rsidP="00602BB6">
      <w:pPr>
        <w:pStyle w:val="a8"/>
        <w:ind w:firstLine="567"/>
        <w:jc w:val="both"/>
        <w:rPr>
          <w:rFonts w:eastAsia="Calibri"/>
          <w:b/>
          <w:sz w:val="28"/>
          <w:szCs w:val="28"/>
        </w:rPr>
      </w:pPr>
    </w:p>
    <w:p w:rsidR="00602BB6" w:rsidRDefault="00602BB6" w:rsidP="00602BB6">
      <w:pPr>
        <w:pStyle w:val="a8"/>
        <w:ind w:firstLine="567"/>
        <w:jc w:val="both"/>
        <w:rPr>
          <w:rFonts w:eastAsia="Calibri"/>
          <w:b/>
          <w:sz w:val="28"/>
          <w:szCs w:val="28"/>
        </w:rPr>
      </w:pPr>
    </w:p>
    <w:p w:rsidR="00602BB6" w:rsidRDefault="00602BB6" w:rsidP="00602BB6">
      <w:pPr>
        <w:pStyle w:val="a8"/>
        <w:ind w:firstLine="567"/>
        <w:jc w:val="both"/>
        <w:rPr>
          <w:rFonts w:eastAsia="Calibri"/>
          <w:b/>
          <w:sz w:val="28"/>
          <w:szCs w:val="28"/>
        </w:rPr>
      </w:pPr>
    </w:p>
    <w:p w:rsidR="00602BB6" w:rsidRDefault="00602BB6" w:rsidP="00602BB6">
      <w:pPr>
        <w:pStyle w:val="a8"/>
        <w:ind w:firstLine="567"/>
        <w:jc w:val="both"/>
        <w:rPr>
          <w:rFonts w:eastAsia="Calibri"/>
          <w:b/>
          <w:sz w:val="28"/>
          <w:szCs w:val="28"/>
        </w:rPr>
      </w:pPr>
    </w:p>
    <w:p w:rsidR="00602BB6" w:rsidRPr="00807CA7" w:rsidRDefault="00602BB6" w:rsidP="00602BB6">
      <w:pPr>
        <w:pStyle w:val="a8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</w:t>
      </w:r>
    </w:p>
    <w:p w:rsidR="00602BB6" w:rsidRPr="00D10E52" w:rsidRDefault="00602BB6" w:rsidP="00602BB6">
      <w:pPr>
        <w:pStyle w:val="a8"/>
        <w:numPr>
          <w:ilvl w:val="0"/>
          <w:numId w:val="3"/>
        </w:numPr>
        <w:jc w:val="both"/>
        <w:rPr>
          <w:rFonts w:eastAsia="Calibri"/>
          <w:b/>
          <w:sz w:val="28"/>
          <w:szCs w:val="28"/>
        </w:rPr>
      </w:pPr>
      <w:r w:rsidRPr="00D10E52">
        <w:rPr>
          <w:rFonts w:eastAsia="Calibri"/>
          <w:b/>
          <w:sz w:val="28"/>
          <w:szCs w:val="28"/>
        </w:rPr>
        <w:t>Сведения о планируемых значениях целевых показателей (индикаторов)  муниципальной программы</w:t>
      </w:r>
    </w:p>
    <w:p w:rsidR="00602BB6" w:rsidRPr="00D10E52" w:rsidRDefault="00602BB6" w:rsidP="00602BB6">
      <w:pPr>
        <w:pStyle w:val="a8"/>
        <w:ind w:firstLine="567"/>
        <w:jc w:val="both"/>
        <w:rPr>
          <w:rFonts w:eastAsia="Calibri"/>
          <w:b/>
          <w:sz w:val="28"/>
          <w:szCs w:val="28"/>
        </w:rPr>
      </w:pPr>
    </w:p>
    <w:p w:rsidR="00602BB6" w:rsidRPr="00D10E52" w:rsidRDefault="00602BB6" w:rsidP="00602BB6">
      <w:pPr>
        <w:pStyle w:val="a8"/>
        <w:ind w:firstLine="567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952" w:type="pct"/>
        <w:tblLayout w:type="fixed"/>
        <w:tblLook w:val="04A0"/>
      </w:tblPr>
      <w:tblGrid>
        <w:gridCol w:w="587"/>
        <w:gridCol w:w="1488"/>
        <w:gridCol w:w="1324"/>
        <w:gridCol w:w="808"/>
        <w:gridCol w:w="498"/>
        <w:gridCol w:w="557"/>
        <w:gridCol w:w="546"/>
        <w:gridCol w:w="611"/>
        <w:gridCol w:w="609"/>
        <w:gridCol w:w="609"/>
        <w:gridCol w:w="522"/>
        <w:gridCol w:w="522"/>
        <w:gridCol w:w="601"/>
      </w:tblGrid>
      <w:tr w:rsidR="00602BB6" w:rsidRPr="00D10E52" w:rsidTr="008B26B2">
        <w:trPr>
          <w:cantSplit/>
          <w:trHeight w:val="52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именование муниципа</w:t>
            </w:r>
            <w:r w:rsidRPr="00D10E52">
              <w:rPr>
                <w:sz w:val="28"/>
                <w:szCs w:val="28"/>
              </w:rPr>
              <w:lastRenderedPageBreak/>
              <w:t>льной программы, подпрограммы, мероприятия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BB6" w:rsidRPr="00D10E52" w:rsidRDefault="00602BB6" w:rsidP="008B26B2">
            <w:pPr>
              <w:pStyle w:val="a8"/>
              <w:ind w:firstLine="430"/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lastRenderedPageBreak/>
              <w:t xml:space="preserve">Наименование целевого </w:t>
            </w:r>
            <w:r w:rsidRPr="00D10E52">
              <w:rPr>
                <w:sz w:val="28"/>
                <w:szCs w:val="28"/>
              </w:rPr>
              <w:lastRenderedPageBreak/>
              <w:t>показателя (индикатора)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BB6" w:rsidRPr="00D10E52" w:rsidRDefault="00602BB6" w:rsidP="008B26B2">
            <w:pPr>
              <w:pStyle w:val="a8"/>
              <w:ind w:firstLine="66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lastRenderedPageBreak/>
              <w:t>Единица изме</w:t>
            </w:r>
            <w:r w:rsidRPr="00D10E52">
              <w:rPr>
                <w:sz w:val="28"/>
                <w:szCs w:val="28"/>
              </w:rPr>
              <w:lastRenderedPageBreak/>
              <w:t>рения</w:t>
            </w:r>
          </w:p>
        </w:tc>
        <w:tc>
          <w:tcPr>
            <w:tcW w:w="273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lastRenderedPageBreak/>
              <w:t xml:space="preserve">Плановое значение </w:t>
            </w:r>
            <w:proofErr w:type="gramStart"/>
            <w:r w:rsidRPr="00D10E52">
              <w:rPr>
                <w:sz w:val="28"/>
                <w:szCs w:val="28"/>
              </w:rPr>
              <w:t>целевого</w:t>
            </w:r>
            <w:proofErr w:type="gramEnd"/>
          </w:p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0E52">
              <w:rPr>
                <w:sz w:val="28"/>
                <w:szCs w:val="28"/>
              </w:rPr>
              <w:t>оказателя (индикатора)</w:t>
            </w:r>
          </w:p>
        </w:tc>
      </w:tr>
      <w:tr w:rsidR="00602BB6" w:rsidRPr="00D10E52" w:rsidTr="008B26B2">
        <w:trPr>
          <w:cantSplit/>
          <w:trHeight w:val="2140"/>
        </w:trPr>
        <w:tc>
          <w:tcPr>
            <w:tcW w:w="3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BB6" w:rsidRPr="00D10E52" w:rsidRDefault="00602BB6" w:rsidP="008B26B2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BB6" w:rsidRPr="00D10E52" w:rsidRDefault="00602BB6" w:rsidP="008B26B2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BB6" w:rsidRPr="00D10E52" w:rsidRDefault="00602BB6" w:rsidP="008B26B2">
            <w:pPr>
              <w:pStyle w:val="a8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BB6" w:rsidRPr="00D10E52" w:rsidRDefault="00602BB6" w:rsidP="008B26B2">
            <w:pPr>
              <w:pStyle w:val="a8"/>
              <w:ind w:firstLine="66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</w:t>
            </w:r>
            <w:r w:rsidRPr="00D10E52">
              <w:rPr>
                <w:sz w:val="28"/>
                <w:szCs w:val="28"/>
              </w:rPr>
              <w:t>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BB6" w:rsidRDefault="00602BB6" w:rsidP="008B26B2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602BB6" w:rsidRDefault="00602BB6" w:rsidP="008B26B2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BB6" w:rsidRDefault="00602BB6" w:rsidP="008B26B2">
            <w:pPr>
              <w:rPr>
                <w:sz w:val="28"/>
                <w:szCs w:val="28"/>
              </w:rPr>
            </w:pPr>
          </w:p>
          <w:p w:rsidR="00602BB6" w:rsidRDefault="00602BB6" w:rsidP="008B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  <w:p w:rsidR="00602BB6" w:rsidRDefault="00602BB6" w:rsidP="008B26B2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B6" w:rsidRDefault="00602BB6" w:rsidP="008B26B2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602BB6" w:rsidRDefault="00602BB6" w:rsidP="008B26B2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02BB6" w:rsidRDefault="00602BB6" w:rsidP="008B26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02BB6" w:rsidRDefault="00602BB6" w:rsidP="008B26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  <w:p w:rsidR="00602BB6" w:rsidRDefault="00602BB6" w:rsidP="008B26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602BB6" w:rsidRPr="00D10E52" w:rsidTr="008B26B2">
        <w:trPr>
          <w:trHeight w:val="30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02BB6" w:rsidRPr="00D10E52" w:rsidRDefault="00602BB6" w:rsidP="008B26B2">
            <w:pPr>
              <w:pStyle w:val="a8"/>
              <w:ind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BB6" w:rsidRPr="00D10E52" w:rsidRDefault="00602BB6" w:rsidP="008B26B2">
            <w:pPr>
              <w:pStyle w:val="a8"/>
              <w:ind w:firstLine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02BB6" w:rsidRPr="00D10E52" w:rsidTr="008B26B2">
        <w:trPr>
          <w:cantSplit/>
          <w:trHeight w:val="2603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02BB6" w:rsidRDefault="00602BB6" w:rsidP="008B2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02BB6" w:rsidRDefault="00602BB6" w:rsidP="008B26B2">
            <w:pPr>
              <w:jc w:val="center"/>
              <w:rPr>
                <w:sz w:val="28"/>
                <w:szCs w:val="28"/>
              </w:rPr>
            </w:pPr>
          </w:p>
          <w:p w:rsidR="00602BB6" w:rsidRDefault="00602BB6" w:rsidP="008B26B2">
            <w:pPr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униципальная программа                        «</w:t>
            </w:r>
            <w:r w:rsidRPr="00BB3F2E">
              <w:rPr>
                <w:bCs/>
                <w:sz w:val="28"/>
                <w:szCs w:val="28"/>
              </w:rPr>
              <w:t>Поддержка агро</w:t>
            </w:r>
            <w:r>
              <w:rPr>
                <w:bCs/>
                <w:sz w:val="28"/>
                <w:szCs w:val="28"/>
              </w:rPr>
              <w:t>промышленного  комплекса в  Про</w:t>
            </w:r>
            <w:r w:rsidRPr="00BB3F2E">
              <w:rPr>
                <w:bCs/>
                <w:sz w:val="28"/>
                <w:szCs w:val="28"/>
              </w:rPr>
              <w:t xml:space="preserve">мышленновском  </w:t>
            </w:r>
            <w:r>
              <w:rPr>
                <w:bCs/>
                <w:sz w:val="28"/>
                <w:szCs w:val="28"/>
              </w:rPr>
              <w:t>муниципальном округе</w:t>
            </w:r>
            <w:r w:rsidRPr="00D10E52">
              <w:rPr>
                <w:sz w:val="28"/>
                <w:szCs w:val="28"/>
              </w:rPr>
              <w:t>»</w:t>
            </w:r>
          </w:p>
          <w:p w:rsidR="00602BB6" w:rsidRPr="00D10E52" w:rsidRDefault="00602BB6" w:rsidP="008B26B2">
            <w:pPr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-2026</w:t>
            </w:r>
            <w:r w:rsidRPr="00D10E5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BB6" w:rsidRDefault="00602BB6" w:rsidP="008B26B2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602BB6" w:rsidRPr="00BB3F2E" w:rsidRDefault="00602BB6" w:rsidP="008B26B2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B3F2E">
              <w:rPr>
                <w:sz w:val="28"/>
                <w:szCs w:val="28"/>
              </w:rPr>
              <w:t>Рост  объёма  продукции  сельского  хозяйства (в сопоставимых  ценах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BB6" w:rsidRDefault="00602BB6" w:rsidP="008B26B2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602BB6" w:rsidRDefault="00602BB6" w:rsidP="008B26B2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602BB6" w:rsidRPr="00BB3F2E" w:rsidRDefault="00602BB6" w:rsidP="008B26B2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B3F2E">
              <w:rPr>
                <w:sz w:val="28"/>
                <w:szCs w:val="28"/>
              </w:rPr>
              <w:t>%, к предыдущему году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B6" w:rsidRPr="00E17AF1" w:rsidRDefault="00602BB6" w:rsidP="008B26B2">
            <w:pPr>
              <w:pStyle w:val="a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B6" w:rsidRPr="00E17AF1" w:rsidRDefault="00602BB6" w:rsidP="008B26B2">
            <w:pPr>
              <w:pStyle w:val="a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B6" w:rsidRPr="00E17AF1" w:rsidRDefault="00602BB6" w:rsidP="008B26B2">
            <w:pPr>
              <w:pStyle w:val="a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</w:p>
          <w:p w:rsidR="00602BB6" w:rsidRPr="00E17AF1" w:rsidRDefault="00602BB6" w:rsidP="008B26B2">
            <w:pPr>
              <w:pStyle w:val="a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602BB6" w:rsidRPr="00D10E52" w:rsidTr="008B26B2">
        <w:trPr>
          <w:cantSplit/>
          <w:trHeight w:val="2603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BB6" w:rsidRDefault="00602BB6" w:rsidP="008B2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BB6" w:rsidRDefault="00602BB6" w:rsidP="008B2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BB6" w:rsidRDefault="00602BB6" w:rsidP="008B26B2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роста производства валовой продукции сельского хозяйства (в сопоставимых ценах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BB6" w:rsidRDefault="00602BB6" w:rsidP="008B26B2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B3F2E">
              <w:rPr>
                <w:sz w:val="28"/>
                <w:szCs w:val="28"/>
              </w:rPr>
              <w:t>%, к предыдущему году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BB6" w:rsidRPr="00E17AF1" w:rsidRDefault="00602BB6" w:rsidP="008B26B2">
            <w:pPr>
              <w:pStyle w:val="a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Pr="00E17AF1" w:rsidRDefault="00602BB6" w:rsidP="008B26B2">
            <w:pPr>
              <w:pStyle w:val="a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2BB6" w:rsidRPr="00E17AF1" w:rsidRDefault="00602BB6" w:rsidP="008B26B2">
            <w:pPr>
              <w:pStyle w:val="a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Pr="00E17AF1" w:rsidRDefault="00602BB6" w:rsidP="008B26B2">
            <w:pPr>
              <w:pStyle w:val="a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Pr="00E17AF1" w:rsidRDefault="00602BB6" w:rsidP="008B26B2">
            <w:pPr>
              <w:pStyle w:val="a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</w:p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602BB6" w:rsidRPr="00D10E52" w:rsidTr="008B26B2">
        <w:trPr>
          <w:cantSplit/>
          <w:trHeight w:val="2603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BB6" w:rsidRDefault="00602BB6" w:rsidP="008B26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е</w:t>
            </w:r>
          </w:p>
          <w:p w:rsidR="00602BB6" w:rsidRPr="00D10E52" w:rsidRDefault="00602BB6" w:rsidP="008B26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ведение конкурсов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BB6" w:rsidRDefault="00602BB6" w:rsidP="008B26B2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B3F2E">
              <w:rPr>
                <w:sz w:val="28"/>
                <w:szCs w:val="28"/>
              </w:rPr>
              <w:t>Рост  объёма  продукции  сельского  хозяйства (в сопоставимых  ценах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BB6" w:rsidRDefault="00602BB6" w:rsidP="008B26B2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B3F2E">
              <w:rPr>
                <w:sz w:val="28"/>
                <w:szCs w:val="28"/>
              </w:rPr>
              <w:t>%, к предыдущему году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2BB6" w:rsidRPr="00D10E52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2BB6" w:rsidRPr="00D10E52" w:rsidTr="008B26B2">
        <w:trPr>
          <w:cantSplit/>
          <w:trHeight w:val="2603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BB6" w:rsidRDefault="00602BB6" w:rsidP="008B2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BB6" w:rsidRDefault="00602BB6" w:rsidP="008B26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е</w:t>
            </w:r>
          </w:p>
          <w:p w:rsidR="00602BB6" w:rsidRDefault="00602BB6" w:rsidP="008B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ведение конкурсов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BB6" w:rsidRDefault="00602BB6" w:rsidP="008B26B2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роста производства валовой продукции сельского хозяйства (в сопоставимых ценах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BB6" w:rsidRDefault="00602BB6" w:rsidP="008B26B2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B3F2E">
              <w:rPr>
                <w:sz w:val="28"/>
                <w:szCs w:val="28"/>
              </w:rPr>
              <w:t>%, к предыдущему году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</w:p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  <w:p w:rsidR="00602BB6" w:rsidRDefault="00602BB6" w:rsidP="008B26B2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602BB6" w:rsidRPr="00D10E52" w:rsidRDefault="00602BB6" w:rsidP="00602BB6">
      <w:pPr>
        <w:rPr>
          <w:sz w:val="28"/>
          <w:szCs w:val="28"/>
        </w:rPr>
      </w:pPr>
      <w:bookmarkStart w:id="0" w:name="_GoBack"/>
      <w:bookmarkEnd w:id="0"/>
    </w:p>
    <w:p w:rsidR="00602BB6" w:rsidRDefault="00602BB6" w:rsidP="00602BB6">
      <w:pPr>
        <w:tabs>
          <w:tab w:val="left" w:pos="128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tbl>
      <w:tblPr>
        <w:tblStyle w:val="af5"/>
        <w:tblpPr w:leftFromText="180" w:rightFromText="180" w:vertAnchor="text" w:horzAnchor="margin" w:tblpX="348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7"/>
        <w:gridCol w:w="5225"/>
      </w:tblGrid>
      <w:tr w:rsidR="00602BB6" w:rsidTr="008B26B2">
        <w:trPr>
          <w:trHeight w:val="917"/>
        </w:trPr>
        <w:tc>
          <w:tcPr>
            <w:tcW w:w="6108" w:type="dxa"/>
          </w:tcPr>
          <w:p w:rsidR="00602BB6" w:rsidRDefault="00602BB6" w:rsidP="008B26B2">
            <w:pPr>
              <w:jc w:val="left"/>
            </w:pPr>
            <w:r>
              <w:rPr>
                <w:bCs/>
                <w:color w:val="000000"/>
                <w:sz w:val="28"/>
                <w:szCs w:val="28"/>
              </w:rPr>
              <w:t>Начальник отдела сельского хозяйства</w:t>
            </w:r>
          </w:p>
        </w:tc>
        <w:tc>
          <w:tcPr>
            <w:tcW w:w="8520" w:type="dxa"/>
          </w:tcPr>
          <w:p w:rsidR="00602BB6" w:rsidRDefault="00602BB6" w:rsidP="008B26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.Б. Крюков</w:t>
            </w:r>
          </w:p>
        </w:tc>
      </w:tr>
    </w:tbl>
    <w:p w:rsidR="00602BB6" w:rsidRDefault="00602BB6" w:rsidP="00602BB6">
      <w:pPr>
        <w:rPr>
          <w:sz w:val="28"/>
          <w:szCs w:val="28"/>
        </w:rPr>
      </w:pPr>
    </w:p>
    <w:p w:rsidR="00D868D6" w:rsidRDefault="00D868D6" w:rsidP="002258F0">
      <w:pPr>
        <w:ind w:right="-1"/>
        <w:rPr>
          <w:sz w:val="28"/>
          <w:szCs w:val="28"/>
        </w:rPr>
      </w:pPr>
    </w:p>
    <w:sectPr w:rsidR="00D868D6" w:rsidSect="00841D35">
      <w:footerReference w:type="default" r:id="rId9"/>
      <w:pgSz w:w="11906" w:h="16838"/>
      <w:pgMar w:top="719" w:right="850" w:bottom="899" w:left="190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83A" w:rsidRDefault="0091183A" w:rsidP="002571BC">
      <w:r>
        <w:separator/>
      </w:r>
    </w:p>
  </w:endnote>
  <w:endnote w:type="continuationSeparator" w:id="0">
    <w:p w:rsidR="0091183A" w:rsidRDefault="0091183A" w:rsidP="00257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E9" w:rsidRDefault="00AD1E2C" w:rsidP="00571DED">
    <w:pPr>
      <w:pStyle w:val="ae"/>
      <w:ind w:left="-709" w:firstLine="142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AD1E2C" w:rsidRPr="003F4D0A" w:rsidRDefault="00AD1E2C" w:rsidP="008D06BE">
    <w:pPr>
      <w:pStyle w:val="ae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83A" w:rsidRDefault="0091183A" w:rsidP="002571BC">
      <w:r>
        <w:separator/>
      </w:r>
    </w:p>
  </w:footnote>
  <w:footnote w:type="continuationSeparator" w:id="0">
    <w:p w:rsidR="0091183A" w:rsidRDefault="0091183A" w:rsidP="00257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482AF23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49C6025D"/>
    <w:multiLevelType w:val="hybridMultilevel"/>
    <w:tmpl w:val="0C602460"/>
    <w:lvl w:ilvl="0" w:tplc="219EFE6C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82560"/>
    <w:multiLevelType w:val="hybridMultilevel"/>
    <w:tmpl w:val="04884C22"/>
    <w:lvl w:ilvl="0" w:tplc="FE22E1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3113A8"/>
    <w:multiLevelType w:val="hybridMultilevel"/>
    <w:tmpl w:val="5328BD6A"/>
    <w:lvl w:ilvl="0" w:tplc="CAC8E1AE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797993"/>
    <w:rsid w:val="00016912"/>
    <w:rsid w:val="00022ACB"/>
    <w:rsid w:val="00042E20"/>
    <w:rsid w:val="00062392"/>
    <w:rsid w:val="00063CC5"/>
    <w:rsid w:val="0006731D"/>
    <w:rsid w:val="00081FA8"/>
    <w:rsid w:val="0008639C"/>
    <w:rsid w:val="000A1172"/>
    <w:rsid w:val="000A34F9"/>
    <w:rsid w:val="000A4554"/>
    <w:rsid w:val="000B083C"/>
    <w:rsid w:val="000B4A4A"/>
    <w:rsid w:val="000D1802"/>
    <w:rsid w:val="000F600B"/>
    <w:rsid w:val="001075F9"/>
    <w:rsid w:val="00111495"/>
    <w:rsid w:val="001134BC"/>
    <w:rsid w:val="0012213C"/>
    <w:rsid w:val="00125270"/>
    <w:rsid w:val="001328CB"/>
    <w:rsid w:val="00137EB5"/>
    <w:rsid w:val="001449A0"/>
    <w:rsid w:val="00146B40"/>
    <w:rsid w:val="001540C6"/>
    <w:rsid w:val="00157805"/>
    <w:rsid w:val="00160320"/>
    <w:rsid w:val="00163C69"/>
    <w:rsid w:val="001872A0"/>
    <w:rsid w:val="001930A8"/>
    <w:rsid w:val="001B2E7A"/>
    <w:rsid w:val="001D1FF6"/>
    <w:rsid w:val="001E36C0"/>
    <w:rsid w:val="001F2106"/>
    <w:rsid w:val="001F6836"/>
    <w:rsid w:val="001F6837"/>
    <w:rsid w:val="00205E67"/>
    <w:rsid w:val="002258F0"/>
    <w:rsid w:val="00235075"/>
    <w:rsid w:val="00242D18"/>
    <w:rsid w:val="00246B77"/>
    <w:rsid w:val="00247BA0"/>
    <w:rsid w:val="00250764"/>
    <w:rsid w:val="00252FD8"/>
    <w:rsid w:val="002571BC"/>
    <w:rsid w:val="00263E95"/>
    <w:rsid w:val="00284172"/>
    <w:rsid w:val="0029059C"/>
    <w:rsid w:val="002A207E"/>
    <w:rsid w:val="002A664B"/>
    <w:rsid w:val="002B78AB"/>
    <w:rsid w:val="002D7C84"/>
    <w:rsid w:val="002F7CFE"/>
    <w:rsid w:val="00307953"/>
    <w:rsid w:val="0031380E"/>
    <w:rsid w:val="00317396"/>
    <w:rsid w:val="00327C81"/>
    <w:rsid w:val="003319B1"/>
    <w:rsid w:val="00335D5D"/>
    <w:rsid w:val="003460DB"/>
    <w:rsid w:val="00347F1D"/>
    <w:rsid w:val="00376471"/>
    <w:rsid w:val="003811BC"/>
    <w:rsid w:val="00387DF5"/>
    <w:rsid w:val="00397724"/>
    <w:rsid w:val="003A406E"/>
    <w:rsid w:val="003A48DA"/>
    <w:rsid w:val="003E2487"/>
    <w:rsid w:val="003E3FD7"/>
    <w:rsid w:val="003E617F"/>
    <w:rsid w:val="0041153F"/>
    <w:rsid w:val="00415AEF"/>
    <w:rsid w:val="00427F70"/>
    <w:rsid w:val="004309F5"/>
    <w:rsid w:val="00437A8F"/>
    <w:rsid w:val="00460F0F"/>
    <w:rsid w:val="00493560"/>
    <w:rsid w:val="004A20D9"/>
    <w:rsid w:val="004B5A2C"/>
    <w:rsid w:val="004B5B52"/>
    <w:rsid w:val="004F13E1"/>
    <w:rsid w:val="004F3C09"/>
    <w:rsid w:val="00522B7C"/>
    <w:rsid w:val="00526A52"/>
    <w:rsid w:val="0053321D"/>
    <w:rsid w:val="005340A1"/>
    <w:rsid w:val="0054295D"/>
    <w:rsid w:val="00567290"/>
    <w:rsid w:val="00571DED"/>
    <w:rsid w:val="00575BF5"/>
    <w:rsid w:val="00583B41"/>
    <w:rsid w:val="005A14F6"/>
    <w:rsid w:val="005B287C"/>
    <w:rsid w:val="005B56D7"/>
    <w:rsid w:val="005C2234"/>
    <w:rsid w:val="005E45B5"/>
    <w:rsid w:val="00602BB6"/>
    <w:rsid w:val="00603DB5"/>
    <w:rsid w:val="00623CD2"/>
    <w:rsid w:val="006364DF"/>
    <w:rsid w:val="006512E5"/>
    <w:rsid w:val="006669BE"/>
    <w:rsid w:val="0067522B"/>
    <w:rsid w:val="006758D6"/>
    <w:rsid w:val="006933EB"/>
    <w:rsid w:val="00696D3E"/>
    <w:rsid w:val="00696F7A"/>
    <w:rsid w:val="006A4E23"/>
    <w:rsid w:val="006B1913"/>
    <w:rsid w:val="006C6382"/>
    <w:rsid w:val="006D0850"/>
    <w:rsid w:val="006D3F2C"/>
    <w:rsid w:val="006E1328"/>
    <w:rsid w:val="006E155B"/>
    <w:rsid w:val="006E2A12"/>
    <w:rsid w:val="006E5F62"/>
    <w:rsid w:val="006E6B05"/>
    <w:rsid w:val="006F2BCE"/>
    <w:rsid w:val="00705D73"/>
    <w:rsid w:val="007551A0"/>
    <w:rsid w:val="00755338"/>
    <w:rsid w:val="0076350A"/>
    <w:rsid w:val="007638C5"/>
    <w:rsid w:val="0077206A"/>
    <w:rsid w:val="00797993"/>
    <w:rsid w:val="007A2F89"/>
    <w:rsid w:val="007A5362"/>
    <w:rsid w:val="007B4851"/>
    <w:rsid w:val="007C387D"/>
    <w:rsid w:val="007C3AB1"/>
    <w:rsid w:val="007C60F5"/>
    <w:rsid w:val="008117DA"/>
    <w:rsid w:val="00813009"/>
    <w:rsid w:val="008222BF"/>
    <w:rsid w:val="00841D35"/>
    <w:rsid w:val="00841F01"/>
    <w:rsid w:val="00843E99"/>
    <w:rsid w:val="008515D2"/>
    <w:rsid w:val="00853EC2"/>
    <w:rsid w:val="00855AA9"/>
    <w:rsid w:val="0085715D"/>
    <w:rsid w:val="00862357"/>
    <w:rsid w:val="00870B26"/>
    <w:rsid w:val="008A7D92"/>
    <w:rsid w:val="008B318F"/>
    <w:rsid w:val="008C23C3"/>
    <w:rsid w:val="008D06BE"/>
    <w:rsid w:val="008D0752"/>
    <w:rsid w:val="008D0B26"/>
    <w:rsid w:val="008D316C"/>
    <w:rsid w:val="008F0DBD"/>
    <w:rsid w:val="008F624A"/>
    <w:rsid w:val="008F642D"/>
    <w:rsid w:val="00901517"/>
    <w:rsid w:val="0091183A"/>
    <w:rsid w:val="00916F32"/>
    <w:rsid w:val="009219DD"/>
    <w:rsid w:val="0093267A"/>
    <w:rsid w:val="00943EEB"/>
    <w:rsid w:val="00944266"/>
    <w:rsid w:val="009462EF"/>
    <w:rsid w:val="00951742"/>
    <w:rsid w:val="00966202"/>
    <w:rsid w:val="00970CCB"/>
    <w:rsid w:val="00983A7B"/>
    <w:rsid w:val="00984CCA"/>
    <w:rsid w:val="009A03ED"/>
    <w:rsid w:val="009A7677"/>
    <w:rsid w:val="009B1AF1"/>
    <w:rsid w:val="009B4191"/>
    <w:rsid w:val="009B68A3"/>
    <w:rsid w:val="009C565C"/>
    <w:rsid w:val="009D2D66"/>
    <w:rsid w:val="009E7B10"/>
    <w:rsid w:val="00A041B6"/>
    <w:rsid w:val="00A0474C"/>
    <w:rsid w:val="00A143F8"/>
    <w:rsid w:val="00A227A3"/>
    <w:rsid w:val="00A23945"/>
    <w:rsid w:val="00A30817"/>
    <w:rsid w:val="00A33E37"/>
    <w:rsid w:val="00A6312A"/>
    <w:rsid w:val="00A65E36"/>
    <w:rsid w:val="00A70967"/>
    <w:rsid w:val="00A750AC"/>
    <w:rsid w:val="00A769CF"/>
    <w:rsid w:val="00A94ECE"/>
    <w:rsid w:val="00AA1DA9"/>
    <w:rsid w:val="00AB5397"/>
    <w:rsid w:val="00AC08B3"/>
    <w:rsid w:val="00AC0A84"/>
    <w:rsid w:val="00AD1E2C"/>
    <w:rsid w:val="00AD6903"/>
    <w:rsid w:val="00AD7938"/>
    <w:rsid w:val="00AE300F"/>
    <w:rsid w:val="00AF5770"/>
    <w:rsid w:val="00B007CA"/>
    <w:rsid w:val="00B102E5"/>
    <w:rsid w:val="00B21292"/>
    <w:rsid w:val="00B23252"/>
    <w:rsid w:val="00B41260"/>
    <w:rsid w:val="00B4723C"/>
    <w:rsid w:val="00B47821"/>
    <w:rsid w:val="00B76890"/>
    <w:rsid w:val="00B81961"/>
    <w:rsid w:val="00BA4B4D"/>
    <w:rsid w:val="00BA5C62"/>
    <w:rsid w:val="00BB2C73"/>
    <w:rsid w:val="00BB3C55"/>
    <w:rsid w:val="00BB4BDC"/>
    <w:rsid w:val="00BB743C"/>
    <w:rsid w:val="00BD06AA"/>
    <w:rsid w:val="00BD1EED"/>
    <w:rsid w:val="00BE1593"/>
    <w:rsid w:val="00BE1E88"/>
    <w:rsid w:val="00C010C6"/>
    <w:rsid w:val="00C12795"/>
    <w:rsid w:val="00C14868"/>
    <w:rsid w:val="00C14FBB"/>
    <w:rsid w:val="00C17A54"/>
    <w:rsid w:val="00C30920"/>
    <w:rsid w:val="00C507C9"/>
    <w:rsid w:val="00C65550"/>
    <w:rsid w:val="00C76095"/>
    <w:rsid w:val="00C92BB9"/>
    <w:rsid w:val="00CD04BF"/>
    <w:rsid w:val="00CD133D"/>
    <w:rsid w:val="00CD7B4D"/>
    <w:rsid w:val="00CE05D3"/>
    <w:rsid w:val="00CE0929"/>
    <w:rsid w:val="00CE4D28"/>
    <w:rsid w:val="00CF1771"/>
    <w:rsid w:val="00D032DB"/>
    <w:rsid w:val="00D0433E"/>
    <w:rsid w:val="00D05218"/>
    <w:rsid w:val="00D0701A"/>
    <w:rsid w:val="00D215AB"/>
    <w:rsid w:val="00D27926"/>
    <w:rsid w:val="00D27D7C"/>
    <w:rsid w:val="00D374F8"/>
    <w:rsid w:val="00D45723"/>
    <w:rsid w:val="00D63B20"/>
    <w:rsid w:val="00D868D6"/>
    <w:rsid w:val="00D86AC0"/>
    <w:rsid w:val="00D8734A"/>
    <w:rsid w:val="00D927B7"/>
    <w:rsid w:val="00D95CBF"/>
    <w:rsid w:val="00D97723"/>
    <w:rsid w:val="00DA41E9"/>
    <w:rsid w:val="00DB1B3C"/>
    <w:rsid w:val="00DB3A1A"/>
    <w:rsid w:val="00DC172E"/>
    <w:rsid w:val="00DC5C42"/>
    <w:rsid w:val="00DD0382"/>
    <w:rsid w:val="00DD7812"/>
    <w:rsid w:val="00DE6B44"/>
    <w:rsid w:val="00E2337E"/>
    <w:rsid w:val="00E23794"/>
    <w:rsid w:val="00E24549"/>
    <w:rsid w:val="00E476BB"/>
    <w:rsid w:val="00E518E8"/>
    <w:rsid w:val="00E74444"/>
    <w:rsid w:val="00E85487"/>
    <w:rsid w:val="00E86F60"/>
    <w:rsid w:val="00E87380"/>
    <w:rsid w:val="00EB0EBC"/>
    <w:rsid w:val="00ED0F4E"/>
    <w:rsid w:val="00ED49D8"/>
    <w:rsid w:val="00ED5A6C"/>
    <w:rsid w:val="00F028EE"/>
    <w:rsid w:val="00F03CFA"/>
    <w:rsid w:val="00F054F7"/>
    <w:rsid w:val="00F07220"/>
    <w:rsid w:val="00F079C6"/>
    <w:rsid w:val="00F20760"/>
    <w:rsid w:val="00F266AF"/>
    <w:rsid w:val="00F2712E"/>
    <w:rsid w:val="00F30353"/>
    <w:rsid w:val="00F3471F"/>
    <w:rsid w:val="00F36752"/>
    <w:rsid w:val="00F4254C"/>
    <w:rsid w:val="00F4410F"/>
    <w:rsid w:val="00F44F15"/>
    <w:rsid w:val="00F54FFA"/>
    <w:rsid w:val="00F5508F"/>
    <w:rsid w:val="00F550B1"/>
    <w:rsid w:val="00F60C74"/>
    <w:rsid w:val="00F62913"/>
    <w:rsid w:val="00F629DB"/>
    <w:rsid w:val="00F74930"/>
    <w:rsid w:val="00F74F02"/>
    <w:rsid w:val="00F76755"/>
    <w:rsid w:val="00F9557D"/>
    <w:rsid w:val="00FA03E5"/>
    <w:rsid w:val="00FC5F9F"/>
    <w:rsid w:val="00FC6EF8"/>
    <w:rsid w:val="00FC71B9"/>
    <w:rsid w:val="00FD1322"/>
    <w:rsid w:val="00FD22FE"/>
    <w:rsid w:val="00FF128D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93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979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9799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9799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basedOn w:val="a0"/>
    <w:link w:val="3"/>
    <w:rsid w:val="007979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97993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797993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797993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979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7993"/>
  </w:style>
  <w:style w:type="paragraph" w:customStyle="1" w:styleId="Iauiue">
    <w:name w:val="Iau?iue"/>
    <w:rsid w:val="00797993"/>
  </w:style>
  <w:style w:type="paragraph" w:customStyle="1" w:styleId="ConsPlusNormal">
    <w:name w:val="ConsPlusNormal"/>
    <w:rsid w:val="007979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Верхний колонтитул Знак"/>
    <w:link w:val="af1"/>
    <w:rsid w:val="00797993"/>
    <w:rPr>
      <w:sz w:val="24"/>
      <w:szCs w:val="24"/>
    </w:rPr>
  </w:style>
  <w:style w:type="paragraph" w:styleId="af1">
    <w:name w:val="header"/>
    <w:basedOn w:val="a"/>
    <w:link w:val="af0"/>
    <w:rsid w:val="007979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f1"/>
    <w:uiPriority w:val="99"/>
    <w:semiHidden/>
    <w:rsid w:val="00797993"/>
  </w:style>
  <w:style w:type="character" w:styleId="af2">
    <w:name w:val="page number"/>
    <w:basedOn w:val="a0"/>
    <w:rsid w:val="00797993"/>
  </w:style>
  <w:style w:type="paragraph" w:styleId="af3">
    <w:name w:val="Balloon Text"/>
    <w:basedOn w:val="a"/>
    <w:link w:val="af4"/>
    <w:uiPriority w:val="99"/>
    <w:semiHidden/>
    <w:unhideWhenUsed/>
    <w:rsid w:val="007979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993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602BB6"/>
    <w:pPr>
      <w:ind w:left="53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AFCBE-7EDD-437D-BA63-04ED8339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ехник-оператор</cp:lastModifiedBy>
  <cp:revision>5</cp:revision>
  <cp:lastPrinted>2023-09-01T02:06:00Z</cp:lastPrinted>
  <dcterms:created xsi:type="dcterms:W3CDTF">2023-10-13T05:33:00Z</dcterms:created>
  <dcterms:modified xsi:type="dcterms:W3CDTF">2023-11-21T02:24:00Z</dcterms:modified>
</cp:coreProperties>
</file>